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ПАСПОРТ</w:t>
      </w:r>
    </w:p>
    <w:p w:rsidR="00FF118E" w:rsidRDefault="000E666B" w:rsidP="00833135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-</w:t>
      </w:r>
      <w:r w:rsidR="00FF118E">
        <w:rPr>
          <w:sz w:val="28"/>
          <w:szCs w:val="28"/>
        </w:rPr>
        <w:t>привлекательного земельного</w:t>
      </w:r>
      <w:r w:rsidR="00FF118E" w:rsidRPr="00745EFB">
        <w:rPr>
          <w:sz w:val="28"/>
          <w:szCs w:val="28"/>
        </w:rPr>
        <w:t xml:space="preserve"> участк</w:t>
      </w:r>
      <w:r w:rsidR="00FF118E">
        <w:rPr>
          <w:sz w:val="28"/>
          <w:szCs w:val="28"/>
        </w:rPr>
        <w:t xml:space="preserve">а </w:t>
      </w:r>
    </w:p>
    <w:p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муниципального образования</w:t>
      </w:r>
    </w:p>
    <w:p w:rsidR="00745EFB" w:rsidRDefault="00745EFB" w:rsidP="00745EFB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266"/>
        <w:gridCol w:w="142"/>
        <w:gridCol w:w="993"/>
        <w:gridCol w:w="708"/>
        <w:gridCol w:w="1706"/>
        <w:gridCol w:w="1558"/>
        <w:gridCol w:w="1522"/>
      </w:tblGrid>
      <w:tr w:rsidR="005342BE" w:rsidRPr="00A93999" w:rsidTr="00FE4A79">
        <w:trPr>
          <w:trHeight w:hRule="exact" w:val="284"/>
        </w:trPr>
        <w:tc>
          <w:tcPr>
            <w:tcW w:w="353" w:type="pct"/>
            <w:shd w:val="clear" w:color="auto" w:fill="auto"/>
          </w:tcPr>
          <w:p w:rsidR="005342BE" w:rsidRPr="00A93999" w:rsidRDefault="00833135" w:rsidP="003A3F88">
            <w:pPr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647" w:type="pct"/>
            <w:gridSpan w:val="7"/>
            <w:shd w:val="clear" w:color="auto" w:fill="auto"/>
            <w:vAlign w:val="center"/>
          </w:tcPr>
          <w:p w:rsidR="005342BE" w:rsidRPr="00A93999" w:rsidRDefault="005342BE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Основные сведения о земельном участке</w:t>
            </w:r>
          </w:p>
        </w:tc>
      </w:tr>
      <w:tr w:rsidR="005342BE" w:rsidRPr="00A93999" w:rsidTr="00497348">
        <w:trPr>
          <w:trHeight w:hRule="exact" w:val="907"/>
        </w:trPr>
        <w:tc>
          <w:tcPr>
            <w:tcW w:w="353" w:type="pct"/>
            <w:shd w:val="clear" w:color="auto" w:fill="auto"/>
          </w:tcPr>
          <w:p w:rsidR="005342BE" w:rsidRPr="00A93999" w:rsidRDefault="00833135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1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0B0EF9" w:rsidRPr="00A93999" w:rsidRDefault="005342BE" w:rsidP="002E11B9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ланируемое использование земельного участка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5342BE" w:rsidRPr="00A93999" w:rsidRDefault="00266A97" w:rsidP="00A83DCA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Земельный участок, расположенный в г. Гулькевичи, д</w:t>
            </w:r>
            <w:r w:rsidR="00192008" w:rsidRPr="00A93999">
              <w:rPr>
                <w:i/>
                <w:color w:val="000000" w:themeColor="text1"/>
              </w:rPr>
              <w:t xml:space="preserve">ля </w:t>
            </w:r>
            <w:r w:rsidR="00A83DCA" w:rsidRPr="00A93999">
              <w:rPr>
                <w:i/>
                <w:color w:val="000000" w:themeColor="text1"/>
              </w:rPr>
              <w:t>строительства магазина</w:t>
            </w:r>
          </w:p>
        </w:tc>
      </w:tr>
      <w:tr w:rsidR="005342BE" w:rsidRPr="00A93999" w:rsidTr="00497348">
        <w:trPr>
          <w:trHeight w:hRule="exact" w:val="680"/>
        </w:trPr>
        <w:tc>
          <w:tcPr>
            <w:tcW w:w="353" w:type="pct"/>
            <w:shd w:val="clear" w:color="auto" w:fill="auto"/>
          </w:tcPr>
          <w:p w:rsidR="005342BE" w:rsidRPr="00A93999" w:rsidRDefault="00833135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2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0B0EF9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Отраслевая принадлежность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5342BE" w:rsidRPr="00A93999" w:rsidRDefault="003F73AA" w:rsidP="00052DA3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Потребительская сфера</w:t>
            </w:r>
          </w:p>
        </w:tc>
      </w:tr>
      <w:tr w:rsidR="005342BE" w:rsidRPr="00A93999" w:rsidTr="00497348">
        <w:trPr>
          <w:trHeight w:hRule="exact" w:val="624"/>
        </w:trPr>
        <w:tc>
          <w:tcPr>
            <w:tcW w:w="353" w:type="pct"/>
            <w:shd w:val="clear" w:color="auto" w:fill="auto"/>
          </w:tcPr>
          <w:p w:rsidR="005342BE" w:rsidRPr="00A93999" w:rsidRDefault="00833135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3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0B0EF9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Территориальная принадлежность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5342BE" w:rsidRPr="00A93999" w:rsidRDefault="00CA3937" w:rsidP="00052DA3">
            <w:pPr>
              <w:jc w:val="both"/>
              <w:rPr>
                <w:b/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Муниципальное образование Гулькевичский район</w:t>
            </w:r>
          </w:p>
        </w:tc>
      </w:tr>
      <w:tr w:rsidR="005342BE" w:rsidRPr="00A93999" w:rsidTr="00497348">
        <w:trPr>
          <w:trHeight w:hRule="exact" w:val="624"/>
        </w:trPr>
        <w:tc>
          <w:tcPr>
            <w:tcW w:w="353" w:type="pct"/>
            <w:shd w:val="clear" w:color="auto" w:fill="auto"/>
          </w:tcPr>
          <w:p w:rsidR="005342BE" w:rsidRPr="00A93999" w:rsidRDefault="00833135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4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5342BE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Адрес места расположения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5342BE" w:rsidRPr="00A93999" w:rsidRDefault="00192008" w:rsidP="00052DA3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Краснодарский край, Гулькевичский район, г. Гулькевичи, ул. Советская, 55</w:t>
            </w:r>
          </w:p>
        </w:tc>
      </w:tr>
      <w:tr w:rsidR="005342BE" w:rsidRPr="00A93999" w:rsidTr="00497348">
        <w:trPr>
          <w:trHeight w:hRule="exact" w:val="340"/>
        </w:trPr>
        <w:tc>
          <w:tcPr>
            <w:tcW w:w="353" w:type="pct"/>
            <w:shd w:val="clear" w:color="auto" w:fill="auto"/>
          </w:tcPr>
          <w:p w:rsidR="003569D5" w:rsidRPr="00A93999" w:rsidRDefault="00833135" w:rsidP="00CB364A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5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5342BE" w:rsidRPr="00A93999" w:rsidRDefault="00C2545B" w:rsidP="00816D82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Кадастровый учет 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5342BE" w:rsidRPr="00A93999" w:rsidRDefault="00DC48EF" w:rsidP="00C2545B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зарегистрирован</w:t>
            </w:r>
          </w:p>
        </w:tc>
      </w:tr>
      <w:tr w:rsidR="00CF482E" w:rsidRPr="00A93999" w:rsidTr="00497348">
        <w:trPr>
          <w:trHeight w:hRule="exact" w:val="397"/>
        </w:trPr>
        <w:tc>
          <w:tcPr>
            <w:tcW w:w="353" w:type="pct"/>
            <w:shd w:val="clear" w:color="auto" w:fill="auto"/>
          </w:tcPr>
          <w:p w:rsidR="00CF482E" w:rsidRPr="00A93999" w:rsidRDefault="00CF482E" w:rsidP="00CB364A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6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CF482E" w:rsidRPr="00A93999" w:rsidRDefault="00C2545B" w:rsidP="00816D82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CF482E" w:rsidRPr="00A93999" w:rsidRDefault="00192008" w:rsidP="00492205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23:06:0000000:660</w:t>
            </w:r>
          </w:p>
        </w:tc>
      </w:tr>
      <w:tr w:rsidR="00CF482E" w:rsidRPr="00A93999" w:rsidTr="00497348">
        <w:trPr>
          <w:trHeight w:hRule="exact" w:val="907"/>
        </w:trPr>
        <w:tc>
          <w:tcPr>
            <w:tcW w:w="353" w:type="pct"/>
            <w:shd w:val="clear" w:color="auto" w:fill="auto"/>
          </w:tcPr>
          <w:p w:rsidR="00CF482E" w:rsidRPr="00A93999" w:rsidRDefault="00CF482E" w:rsidP="00CF482E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7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0B0EF9" w:rsidRPr="00A93999" w:rsidRDefault="00CF482E" w:rsidP="00CF482E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лощадь декларированная (м2)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CF482E" w:rsidRPr="00A93999" w:rsidRDefault="00192008" w:rsidP="00CF482E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6785</w:t>
            </w:r>
          </w:p>
        </w:tc>
      </w:tr>
      <w:tr w:rsidR="00CF482E" w:rsidRPr="00A93999" w:rsidTr="00497348">
        <w:trPr>
          <w:trHeight w:hRule="exact" w:val="397"/>
        </w:trPr>
        <w:tc>
          <w:tcPr>
            <w:tcW w:w="353" w:type="pct"/>
            <w:shd w:val="clear" w:color="auto" w:fill="auto"/>
          </w:tcPr>
          <w:p w:rsidR="00CF482E" w:rsidRPr="00A93999" w:rsidRDefault="00CF482E" w:rsidP="00816D82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</w:t>
            </w:r>
            <w:r w:rsidR="00816D82" w:rsidRPr="00A93999">
              <w:rPr>
                <w:color w:val="000000" w:themeColor="text1"/>
              </w:rPr>
              <w:t>8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CF482E" w:rsidRPr="00A93999" w:rsidRDefault="002919E6" w:rsidP="00CF482E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Категория зе</w:t>
            </w:r>
            <w:r w:rsidR="00CF482E" w:rsidRPr="00A93999">
              <w:rPr>
                <w:color w:val="000000" w:themeColor="text1"/>
              </w:rPr>
              <w:t>мель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CF482E" w:rsidRPr="00A93999" w:rsidRDefault="006F6226" w:rsidP="00CF482E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З</w:t>
            </w:r>
            <w:r w:rsidR="00224758" w:rsidRPr="00A93999">
              <w:rPr>
                <w:i/>
                <w:color w:val="000000" w:themeColor="text1"/>
              </w:rPr>
              <w:t xml:space="preserve">емли </w:t>
            </w:r>
            <w:r w:rsidR="00492205" w:rsidRPr="00A93999">
              <w:rPr>
                <w:i/>
                <w:color w:val="000000" w:themeColor="text1"/>
              </w:rPr>
              <w:t>населенных пунктов</w:t>
            </w:r>
          </w:p>
        </w:tc>
      </w:tr>
      <w:tr w:rsidR="00CF482E" w:rsidRPr="00A93999" w:rsidTr="00497348">
        <w:trPr>
          <w:trHeight w:hRule="exact" w:val="624"/>
        </w:trPr>
        <w:tc>
          <w:tcPr>
            <w:tcW w:w="353" w:type="pct"/>
            <w:shd w:val="clear" w:color="auto" w:fill="auto"/>
          </w:tcPr>
          <w:p w:rsidR="00CF482E" w:rsidRPr="00A93999" w:rsidRDefault="00CF482E" w:rsidP="00816D82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</w:t>
            </w:r>
            <w:r w:rsidR="00816D82" w:rsidRPr="00A93999">
              <w:rPr>
                <w:color w:val="000000" w:themeColor="text1"/>
              </w:rPr>
              <w:t>9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CF482E" w:rsidRPr="00A93999" w:rsidRDefault="002919E6" w:rsidP="00CF482E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Вид разрешенного использования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CF482E" w:rsidRPr="00A93999" w:rsidRDefault="00A83DCA" w:rsidP="00806020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Хранение автотранспорта</w:t>
            </w:r>
          </w:p>
        </w:tc>
      </w:tr>
      <w:tr w:rsidR="005342BE" w:rsidRPr="00A93999" w:rsidTr="00497348">
        <w:trPr>
          <w:trHeight w:hRule="exact" w:val="624"/>
        </w:trPr>
        <w:tc>
          <w:tcPr>
            <w:tcW w:w="353" w:type="pct"/>
            <w:shd w:val="clear" w:color="auto" w:fill="auto"/>
          </w:tcPr>
          <w:p w:rsidR="005342BE" w:rsidRPr="00A93999" w:rsidRDefault="00833135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1</w:t>
            </w:r>
            <w:r w:rsidR="00816D82" w:rsidRPr="00A93999">
              <w:rPr>
                <w:color w:val="000000" w:themeColor="text1"/>
              </w:rPr>
              <w:t>0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0B0EF9" w:rsidRPr="00A93999" w:rsidRDefault="002919E6" w:rsidP="002919E6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Фактическое использование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5342BE" w:rsidRPr="00A93999" w:rsidRDefault="006F6226" w:rsidP="002919E6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Н</w:t>
            </w:r>
            <w:r w:rsidR="00224758" w:rsidRPr="00A93999">
              <w:rPr>
                <w:i/>
                <w:color w:val="000000" w:themeColor="text1"/>
              </w:rPr>
              <w:t>е используется</w:t>
            </w:r>
          </w:p>
        </w:tc>
      </w:tr>
      <w:tr w:rsidR="006A366A" w:rsidRPr="00A93999" w:rsidTr="00497348">
        <w:trPr>
          <w:trHeight w:hRule="exact" w:val="1701"/>
        </w:trPr>
        <w:tc>
          <w:tcPr>
            <w:tcW w:w="353" w:type="pct"/>
            <w:shd w:val="clear" w:color="auto" w:fill="auto"/>
          </w:tcPr>
          <w:p w:rsidR="006A366A" w:rsidRPr="00A93999" w:rsidRDefault="00816D82" w:rsidP="00CF482E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.11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6A366A" w:rsidRPr="00A93999" w:rsidRDefault="006A366A" w:rsidP="00CF482E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Разрешительная, градостроительная документация</w:t>
            </w:r>
          </w:p>
        </w:tc>
        <w:tc>
          <w:tcPr>
            <w:tcW w:w="3389" w:type="pct"/>
            <w:gridSpan w:val="5"/>
            <w:shd w:val="clear" w:color="auto" w:fill="FFFFFF" w:themeFill="background1"/>
          </w:tcPr>
          <w:p w:rsidR="006A366A" w:rsidRPr="00A93999" w:rsidRDefault="00BD4A59" w:rsidP="002F4B4C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 xml:space="preserve">Генеральный план Гулькевичского городского поселения, утвержденный решением Совета Гулькевичского городского поселения от 29.01.2010 № 3/7 в редакции от </w:t>
            </w:r>
            <w:r w:rsidR="002F4B4C" w:rsidRPr="00A93999">
              <w:rPr>
                <w:i/>
                <w:color w:val="000000" w:themeColor="text1"/>
              </w:rPr>
              <w:t>26.05.2022 г.</w:t>
            </w:r>
            <w:r w:rsidRPr="00A93999">
              <w:rPr>
                <w:i/>
                <w:color w:val="000000" w:themeColor="text1"/>
              </w:rPr>
              <w:t xml:space="preserve"> № </w:t>
            </w:r>
            <w:r w:rsidR="002F4B4C" w:rsidRPr="00A93999">
              <w:rPr>
                <w:i/>
                <w:color w:val="000000" w:themeColor="text1"/>
              </w:rPr>
              <w:t>2</w:t>
            </w:r>
            <w:r w:rsidRPr="00A93999">
              <w:rPr>
                <w:i/>
                <w:color w:val="000000" w:themeColor="text1"/>
              </w:rPr>
              <w:t>/</w:t>
            </w:r>
            <w:r w:rsidR="002F4B4C" w:rsidRPr="00A93999">
              <w:rPr>
                <w:i/>
                <w:color w:val="000000" w:themeColor="text1"/>
              </w:rPr>
              <w:t>39</w:t>
            </w:r>
            <w:r w:rsidRPr="00A93999">
              <w:rPr>
                <w:i/>
                <w:color w:val="000000" w:themeColor="text1"/>
              </w:rPr>
              <w:t xml:space="preserve">. Правила землепользования и застройки утверждены решением Совета Гулькевичского г/п Гулькевичского района от 25.02.2011г. №3/19 (в редакции от </w:t>
            </w:r>
            <w:r w:rsidR="002F4B4C" w:rsidRPr="00A93999">
              <w:rPr>
                <w:i/>
                <w:color w:val="000000" w:themeColor="text1"/>
              </w:rPr>
              <w:t>09.12.2022 г</w:t>
            </w:r>
            <w:r w:rsidRPr="00A93999">
              <w:rPr>
                <w:i/>
                <w:color w:val="000000" w:themeColor="text1"/>
              </w:rPr>
              <w:t>. №</w:t>
            </w:r>
            <w:r w:rsidR="002F4B4C" w:rsidRPr="00A93999">
              <w:rPr>
                <w:i/>
                <w:color w:val="000000" w:themeColor="text1"/>
              </w:rPr>
              <w:t>10/46</w:t>
            </w:r>
            <w:r w:rsidRPr="00A93999">
              <w:rPr>
                <w:i/>
                <w:color w:val="000000" w:themeColor="text1"/>
              </w:rPr>
              <w:t>)</w:t>
            </w:r>
          </w:p>
        </w:tc>
      </w:tr>
      <w:tr w:rsidR="005342BE" w:rsidRPr="00A93999" w:rsidTr="00FE4A79">
        <w:trPr>
          <w:trHeight w:hRule="exact" w:val="284"/>
        </w:trPr>
        <w:tc>
          <w:tcPr>
            <w:tcW w:w="353" w:type="pct"/>
            <w:shd w:val="clear" w:color="auto" w:fill="auto"/>
          </w:tcPr>
          <w:p w:rsidR="005342BE" w:rsidRPr="00A93999" w:rsidRDefault="004E1BD9" w:rsidP="003A3F88">
            <w:pPr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4647" w:type="pct"/>
            <w:gridSpan w:val="7"/>
            <w:shd w:val="clear" w:color="auto" w:fill="auto"/>
            <w:vAlign w:val="center"/>
          </w:tcPr>
          <w:p w:rsidR="005342BE" w:rsidRPr="00A93999" w:rsidRDefault="005342BE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Сведения о собственнике (правообладателе) земельного участка</w:t>
            </w:r>
          </w:p>
        </w:tc>
      </w:tr>
      <w:tr w:rsidR="005342BE" w:rsidRPr="00A93999" w:rsidTr="00497348">
        <w:trPr>
          <w:trHeight w:hRule="exact" w:val="283"/>
        </w:trPr>
        <w:tc>
          <w:tcPr>
            <w:tcW w:w="353" w:type="pct"/>
            <w:shd w:val="clear" w:color="auto" w:fill="auto"/>
          </w:tcPr>
          <w:p w:rsidR="005342BE" w:rsidRPr="00A93999" w:rsidRDefault="00157042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3</w:t>
            </w:r>
            <w:r w:rsidR="00833135" w:rsidRPr="00A93999">
              <w:rPr>
                <w:color w:val="000000" w:themeColor="text1"/>
              </w:rPr>
              <w:t>.1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5342BE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Собственник</w:t>
            </w:r>
          </w:p>
        </w:tc>
        <w:tc>
          <w:tcPr>
            <w:tcW w:w="3389" w:type="pct"/>
            <w:gridSpan w:val="5"/>
            <w:shd w:val="clear" w:color="auto" w:fill="auto"/>
          </w:tcPr>
          <w:p w:rsidR="005342BE" w:rsidRPr="00A93999" w:rsidRDefault="002E11B9" w:rsidP="00052DA3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Собственность не разграничена</w:t>
            </w:r>
          </w:p>
        </w:tc>
      </w:tr>
      <w:tr w:rsidR="005342BE" w:rsidRPr="00A93999" w:rsidTr="00497348">
        <w:trPr>
          <w:trHeight w:hRule="exact" w:val="284"/>
        </w:trPr>
        <w:tc>
          <w:tcPr>
            <w:tcW w:w="353" w:type="pct"/>
            <w:shd w:val="clear" w:color="auto" w:fill="auto"/>
          </w:tcPr>
          <w:p w:rsidR="005342BE" w:rsidRPr="00A93999" w:rsidRDefault="00157042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3</w:t>
            </w:r>
            <w:r w:rsidR="00833135" w:rsidRPr="00A93999">
              <w:rPr>
                <w:color w:val="000000" w:themeColor="text1"/>
              </w:rPr>
              <w:t>.2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5342BE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равообладатель</w:t>
            </w:r>
          </w:p>
        </w:tc>
        <w:tc>
          <w:tcPr>
            <w:tcW w:w="3389" w:type="pct"/>
            <w:gridSpan w:val="5"/>
            <w:shd w:val="clear" w:color="auto" w:fill="auto"/>
          </w:tcPr>
          <w:p w:rsidR="005342BE" w:rsidRPr="00A93999" w:rsidRDefault="006F6226" w:rsidP="00052DA3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О</w:t>
            </w:r>
            <w:r w:rsidR="00224758" w:rsidRPr="00A93999">
              <w:rPr>
                <w:i/>
                <w:color w:val="000000" w:themeColor="text1"/>
              </w:rPr>
              <w:t>тсутствует</w:t>
            </w:r>
          </w:p>
        </w:tc>
      </w:tr>
      <w:tr w:rsidR="005342BE" w:rsidRPr="00A93999" w:rsidTr="00497348">
        <w:trPr>
          <w:trHeight w:hRule="exact" w:val="284"/>
        </w:trPr>
        <w:tc>
          <w:tcPr>
            <w:tcW w:w="353" w:type="pct"/>
            <w:shd w:val="clear" w:color="auto" w:fill="auto"/>
          </w:tcPr>
          <w:p w:rsidR="005342BE" w:rsidRPr="00A93999" w:rsidRDefault="00157042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3</w:t>
            </w:r>
            <w:r w:rsidR="00833135" w:rsidRPr="00A93999">
              <w:rPr>
                <w:color w:val="000000" w:themeColor="text1"/>
              </w:rPr>
              <w:t>.3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5342BE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Вид права</w:t>
            </w:r>
          </w:p>
        </w:tc>
        <w:tc>
          <w:tcPr>
            <w:tcW w:w="3389" w:type="pct"/>
            <w:gridSpan w:val="5"/>
            <w:shd w:val="clear" w:color="auto" w:fill="auto"/>
          </w:tcPr>
          <w:p w:rsidR="005342BE" w:rsidRPr="00A93999" w:rsidRDefault="006F6226" w:rsidP="00052DA3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О</w:t>
            </w:r>
            <w:r w:rsidR="00224758" w:rsidRPr="00A93999">
              <w:rPr>
                <w:i/>
                <w:color w:val="000000" w:themeColor="text1"/>
              </w:rPr>
              <w:t>тсутствует</w:t>
            </w:r>
          </w:p>
        </w:tc>
      </w:tr>
      <w:tr w:rsidR="005342BE" w:rsidRPr="00A93999" w:rsidTr="00FE4A79">
        <w:trPr>
          <w:trHeight w:hRule="exact" w:val="284"/>
        </w:trPr>
        <w:tc>
          <w:tcPr>
            <w:tcW w:w="353" w:type="pct"/>
            <w:shd w:val="clear" w:color="auto" w:fill="auto"/>
          </w:tcPr>
          <w:p w:rsidR="005342BE" w:rsidRPr="00A93999" w:rsidRDefault="001F7DD8" w:rsidP="003A3F88">
            <w:pPr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4647" w:type="pct"/>
            <w:gridSpan w:val="7"/>
            <w:shd w:val="clear" w:color="auto" w:fill="auto"/>
            <w:vAlign w:val="center"/>
          </w:tcPr>
          <w:p w:rsidR="005342BE" w:rsidRPr="00A93999" w:rsidRDefault="005342BE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Сведения об обременениях и ограничениях</w:t>
            </w:r>
          </w:p>
          <w:p w:rsidR="005342BE" w:rsidRPr="00A93999" w:rsidRDefault="005342BE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342BE" w:rsidRPr="00A93999" w:rsidTr="00497348">
        <w:trPr>
          <w:trHeight w:hRule="exact" w:val="567"/>
        </w:trPr>
        <w:tc>
          <w:tcPr>
            <w:tcW w:w="353" w:type="pct"/>
            <w:shd w:val="clear" w:color="auto" w:fill="auto"/>
          </w:tcPr>
          <w:p w:rsidR="005342BE" w:rsidRPr="00A93999" w:rsidRDefault="00AD13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3</w:t>
            </w:r>
            <w:r w:rsidR="00833135" w:rsidRPr="00A93999">
              <w:rPr>
                <w:color w:val="000000" w:themeColor="text1"/>
              </w:rPr>
              <w:t>.1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5342BE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Вид обременения, ограничения</w:t>
            </w:r>
          </w:p>
          <w:p w:rsidR="000B0EF9" w:rsidRPr="00A93999" w:rsidRDefault="000B0EF9" w:rsidP="00052DA3">
            <w:pPr>
              <w:rPr>
                <w:color w:val="000000" w:themeColor="text1"/>
              </w:rPr>
            </w:pPr>
          </w:p>
        </w:tc>
        <w:tc>
          <w:tcPr>
            <w:tcW w:w="3389" w:type="pct"/>
            <w:gridSpan w:val="5"/>
            <w:shd w:val="clear" w:color="auto" w:fill="auto"/>
          </w:tcPr>
          <w:p w:rsidR="005342BE" w:rsidRPr="00A93999" w:rsidRDefault="00AD136B" w:rsidP="00052DA3">
            <w:pPr>
              <w:ind w:left="-70"/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Не установлены</w:t>
            </w:r>
          </w:p>
        </w:tc>
      </w:tr>
      <w:tr w:rsidR="005342BE" w:rsidRPr="00A93999" w:rsidTr="00497348">
        <w:trPr>
          <w:trHeight w:hRule="exact" w:val="284"/>
        </w:trPr>
        <w:tc>
          <w:tcPr>
            <w:tcW w:w="353" w:type="pct"/>
            <w:shd w:val="clear" w:color="auto" w:fill="auto"/>
          </w:tcPr>
          <w:p w:rsidR="005342BE" w:rsidRPr="00A93999" w:rsidRDefault="00AD13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3</w:t>
            </w:r>
            <w:r w:rsidR="00833135" w:rsidRPr="00A93999">
              <w:rPr>
                <w:color w:val="000000" w:themeColor="text1"/>
              </w:rPr>
              <w:t>.2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5342BE" w:rsidRPr="00A93999" w:rsidRDefault="005342BE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лощадь обременения</w:t>
            </w:r>
          </w:p>
        </w:tc>
        <w:tc>
          <w:tcPr>
            <w:tcW w:w="3389" w:type="pct"/>
            <w:gridSpan w:val="5"/>
            <w:shd w:val="clear" w:color="auto" w:fill="auto"/>
          </w:tcPr>
          <w:p w:rsidR="00A26AF9" w:rsidRPr="00A93999" w:rsidRDefault="00AD136B" w:rsidP="00224758">
            <w:pPr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-</w:t>
            </w:r>
          </w:p>
        </w:tc>
      </w:tr>
      <w:tr w:rsidR="00833135" w:rsidRPr="00A93999" w:rsidTr="00FE4A79">
        <w:trPr>
          <w:trHeight w:hRule="exact" w:val="284"/>
        </w:trPr>
        <w:tc>
          <w:tcPr>
            <w:tcW w:w="353" w:type="pct"/>
            <w:vMerge w:val="restart"/>
            <w:shd w:val="clear" w:color="auto" w:fill="auto"/>
          </w:tcPr>
          <w:p w:rsidR="00833135" w:rsidRPr="00A93999" w:rsidRDefault="006B4D57" w:rsidP="003A3F88">
            <w:pPr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647" w:type="pct"/>
            <w:gridSpan w:val="7"/>
            <w:shd w:val="clear" w:color="auto" w:fill="auto"/>
            <w:vAlign w:val="center"/>
          </w:tcPr>
          <w:p w:rsidR="00833135" w:rsidRPr="00A93999" w:rsidRDefault="00833135" w:rsidP="00A26AF9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Характеристика существующей инженерной инфраструктуры</w:t>
            </w:r>
          </w:p>
        </w:tc>
      </w:tr>
      <w:tr w:rsidR="004C7F7B" w:rsidRPr="00A93999" w:rsidTr="00AC5678">
        <w:trPr>
          <w:trHeight w:hRule="exact" w:val="284"/>
        </w:trPr>
        <w:tc>
          <w:tcPr>
            <w:tcW w:w="353" w:type="pct"/>
            <w:vMerge/>
            <w:shd w:val="clear" w:color="auto" w:fill="auto"/>
          </w:tcPr>
          <w:p w:rsidR="00833135" w:rsidRPr="00A93999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833135" w:rsidRPr="00A93999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Вид инфраструктуры</w:t>
            </w:r>
          </w:p>
        </w:tc>
        <w:tc>
          <w:tcPr>
            <w:tcW w:w="963" w:type="pct"/>
            <w:gridSpan w:val="3"/>
            <w:shd w:val="clear" w:color="auto" w:fill="auto"/>
            <w:vAlign w:val="center"/>
          </w:tcPr>
          <w:p w:rsidR="00833135" w:rsidRPr="00A93999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3135" w:rsidRPr="00A93999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33135" w:rsidRPr="00A93999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33135" w:rsidRPr="00A93999" w:rsidRDefault="00833135" w:rsidP="006D565C">
            <w:pPr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4C7F7B" w:rsidRPr="00A93999" w:rsidTr="00AC5678">
        <w:trPr>
          <w:trHeight w:hRule="exact" w:val="680"/>
        </w:trPr>
        <w:tc>
          <w:tcPr>
            <w:tcW w:w="353" w:type="pct"/>
            <w:vMerge w:val="restar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4.1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Электроснабжение</w:t>
            </w:r>
          </w:p>
        </w:tc>
        <w:tc>
          <w:tcPr>
            <w:tcW w:w="963" w:type="pct"/>
            <w:gridSpan w:val="3"/>
            <w:vMerge w:val="restar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Центр</w:t>
            </w:r>
          </w:p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питания </w:t>
            </w: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497348">
            <w:pPr>
              <w:ind w:right="-104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7247E7" w:rsidP="009779AE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7247E7" w:rsidRPr="00A93999" w:rsidRDefault="007247E7" w:rsidP="007247E7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о запросу инвестора в ресурсоснабжающую организацию</w:t>
            </w: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класс напряжения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7247E7" w:rsidP="000E66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7247E7" w:rsidRPr="00A93999" w:rsidRDefault="007247E7" w:rsidP="00801437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850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свободная мощность (МВт)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7247E7" w:rsidP="005D3F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7247E7" w:rsidRPr="00A93999" w:rsidRDefault="007247E7" w:rsidP="00801437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850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напряжение в сети, кВ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7247E7" w:rsidP="000E66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7247E7" w:rsidRPr="00A93999" w:rsidRDefault="007247E7" w:rsidP="000E666B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850"/>
        </w:trPr>
        <w:tc>
          <w:tcPr>
            <w:tcW w:w="353" w:type="pct"/>
            <w:vMerge w:val="restar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4.2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Газоснабжение</w:t>
            </w:r>
          </w:p>
        </w:tc>
        <w:tc>
          <w:tcPr>
            <w:tcW w:w="963" w:type="pct"/>
            <w:gridSpan w:val="3"/>
            <w:vMerge w:val="restar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Газопровод</w:t>
            </w: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497348">
            <w:pPr>
              <w:ind w:right="-104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7247E7" w:rsidP="000B01D6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ГРС г.Гулькевичи 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7247E7" w:rsidRPr="00A93999" w:rsidRDefault="007247E7" w:rsidP="007247E7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о запросу инвестора в ресурсоснабжающую организацию</w:t>
            </w:r>
          </w:p>
        </w:tc>
      </w:tr>
      <w:tr w:rsidR="004C7F7B" w:rsidRPr="00A93999" w:rsidTr="00AC5678">
        <w:trPr>
          <w:trHeight w:hRule="exact" w:val="340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диаметр (мм)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7247E7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7247E7" w:rsidRPr="00A93999" w:rsidRDefault="007247E7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давление (МПа)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7247E7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7247E7" w:rsidRPr="00A93999" w:rsidRDefault="007247E7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907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ропускная способность (куб. м.в год)</w:t>
            </w:r>
          </w:p>
        </w:tc>
        <w:tc>
          <w:tcPr>
            <w:tcW w:w="814" w:type="pct"/>
            <w:shd w:val="clear" w:color="auto" w:fill="auto"/>
          </w:tcPr>
          <w:p w:rsidR="007247E7" w:rsidRPr="00A93999" w:rsidRDefault="00497348" w:rsidP="00CB45AD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,410</w:t>
            </w:r>
          </w:p>
        </w:tc>
        <w:tc>
          <w:tcPr>
            <w:tcW w:w="795" w:type="pct"/>
            <w:vMerge/>
            <w:shd w:val="clear" w:color="auto" w:fill="auto"/>
          </w:tcPr>
          <w:p w:rsidR="007247E7" w:rsidRPr="00A93999" w:rsidRDefault="007247E7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850"/>
        </w:trPr>
        <w:tc>
          <w:tcPr>
            <w:tcW w:w="353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 w:val="restar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891" w:type="pct"/>
            <w:shd w:val="clear" w:color="auto" w:fill="auto"/>
          </w:tcPr>
          <w:p w:rsidR="000E666B" w:rsidRPr="00A93999" w:rsidRDefault="000E666B" w:rsidP="00497348">
            <w:pPr>
              <w:ind w:right="-104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814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340"/>
        </w:trPr>
        <w:tc>
          <w:tcPr>
            <w:tcW w:w="353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диаметр (мм)</w:t>
            </w:r>
          </w:p>
        </w:tc>
        <w:tc>
          <w:tcPr>
            <w:tcW w:w="814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567"/>
        </w:trPr>
        <w:tc>
          <w:tcPr>
            <w:tcW w:w="353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давление (МПа)</w:t>
            </w:r>
          </w:p>
        </w:tc>
        <w:tc>
          <w:tcPr>
            <w:tcW w:w="814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907"/>
        </w:trPr>
        <w:tc>
          <w:tcPr>
            <w:tcW w:w="353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ропускная способность (куб. м.в год)</w:t>
            </w:r>
          </w:p>
        </w:tc>
        <w:tc>
          <w:tcPr>
            <w:tcW w:w="814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1134"/>
        </w:trPr>
        <w:tc>
          <w:tcPr>
            <w:tcW w:w="353" w:type="pct"/>
            <w:vMerge w:val="restart"/>
            <w:shd w:val="clear" w:color="auto" w:fill="auto"/>
          </w:tcPr>
          <w:p w:rsidR="000E666B" w:rsidRPr="00A93999" w:rsidRDefault="006B4D5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4</w:t>
            </w:r>
            <w:r w:rsidR="000E666B" w:rsidRPr="00A93999">
              <w:rPr>
                <w:color w:val="000000" w:themeColor="text1"/>
              </w:rPr>
              <w:t>.3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Водоснабжение</w:t>
            </w:r>
          </w:p>
        </w:tc>
        <w:tc>
          <w:tcPr>
            <w:tcW w:w="963" w:type="pct"/>
            <w:gridSpan w:val="3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Источник водоснабжения</w:t>
            </w:r>
          </w:p>
        </w:tc>
        <w:tc>
          <w:tcPr>
            <w:tcW w:w="891" w:type="pc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814" w:type="pct"/>
            <w:shd w:val="clear" w:color="auto" w:fill="auto"/>
          </w:tcPr>
          <w:p w:rsidR="000E666B" w:rsidRPr="00A93999" w:rsidRDefault="00630F80" w:rsidP="00CB45AD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П «Водоканал»</w:t>
            </w:r>
          </w:p>
        </w:tc>
        <w:tc>
          <w:tcPr>
            <w:tcW w:w="795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680"/>
        </w:trPr>
        <w:tc>
          <w:tcPr>
            <w:tcW w:w="353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 w:val="restar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ощность (куб.м.в</w:t>
            </w:r>
            <w:r w:rsidR="00420F52" w:rsidRPr="00A93999">
              <w:rPr>
                <w:color w:val="000000" w:themeColor="text1"/>
              </w:rPr>
              <w:t xml:space="preserve"> </w:t>
            </w:r>
            <w:r w:rsidRPr="00A93999">
              <w:rPr>
                <w:color w:val="000000" w:themeColor="text1"/>
              </w:rPr>
              <w:t>сут.)</w:t>
            </w:r>
          </w:p>
        </w:tc>
        <w:tc>
          <w:tcPr>
            <w:tcW w:w="814" w:type="pct"/>
            <w:shd w:val="clear" w:color="auto" w:fill="auto"/>
          </w:tcPr>
          <w:p w:rsidR="000E666B" w:rsidRPr="00A93999" w:rsidRDefault="00497348" w:rsidP="00CB45AD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0,5</w:t>
            </w:r>
          </w:p>
        </w:tc>
        <w:tc>
          <w:tcPr>
            <w:tcW w:w="795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340"/>
        </w:trPr>
        <w:tc>
          <w:tcPr>
            <w:tcW w:w="353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0E666B" w:rsidRPr="00A93999" w:rsidRDefault="000E666B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качество воды</w:t>
            </w:r>
          </w:p>
        </w:tc>
        <w:tc>
          <w:tcPr>
            <w:tcW w:w="814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0E666B" w:rsidRPr="00A93999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680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 w:val="restar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247E7" w:rsidRPr="00A93999" w:rsidRDefault="00497348" w:rsidP="004C7F7B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0,5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7247E7" w:rsidRPr="00A93999" w:rsidRDefault="007247E7" w:rsidP="00B12775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уличная сеть по ул.Новороссийской г.Гулькевичи</w:t>
            </w:r>
          </w:p>
        </w:tc>
      </w:tr>
      <w:tr w:rsidR="004C7F7B" w:rsidRPr="00A93999" w:rsidTr="00AC5678">
        <w:trPr>
          <w:trHeight w:hRule="exact" w:val="454"/>
        </w:trPr>
        <w:tc>
          <w:tcPr>
            <w:tcW w:w="353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7247E7" w:rsidRPr="00A93999" w:rsidRDefault="007247E7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диаметр (мм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247E7" w:rsidRPr="00A93999" w:rsidRDefault="007247E7" w:rsidP="004C7F7B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110</w:t>
            </w:r>
          </w:p>
        </w:tc>
        <w:tc>
          <w:tcPr>
            <w:tcW w:w="795" w:type="pct"/>
            <w:vMerge/>
            <w:shd w:val="clear" w:color="auto" w:fill="auto"/>
          </w:tcPr>
          <w:p w:rsidR="007247E7" w:rsidRPr="00A93999" w:rsidRDefault="007247E7" w:rsidP="00E25015">
            <w:pPr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vMerge w:val="restart"/>
            <w:shd w:val="clear" w:color="auto" w:fill="auto"/>
          </w:tcPr>
          <w:p w:rsidR="00EA5A49" w:rsidRPr="00A93999" w:rsidRDefault="00EA5A49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4.4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EA5A49" w:rsidRPr="00A93999" w:rsidRDefault="00EA5A49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Канализация</w:t>
            </w:r>
          </w:p>
        </w:tc>
        <w:tc>
          <w:tcPr>
            <w:tcW w:w="963" w:type="pct"/>
            <w:gridSpan w:val="3"/>
            <w:vMerge w:val="restart"/>
            <w:shd w:val="clear" w:color="auto" w:fill="auto"/>
          </w:tcPr>
          <w:p w:rsidR="00EA5A49" w:rsidRPr="00A93999" w:rsidRDefault="00EA5A49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Тип сооружений</w:t>
            </w:r>
          </w:p>
        </w:tc>
        <w:tc>
          <w:tcPr>
            <w:tcW w:w="891" w:type="pct"/>
            <w:shd w:val="clear" w:color="auto" w:fill="auto"/>
          </w:tcPr>
          <w:p w:rsidR="00EA5A49" w:rsidRPr="00A93999" w:rsidRDefault="00EA5A49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814" w:type="pct"/>
            <w:shd w:val="clear" w:color="auto" w:fill="auto"/>
          </w:tcPr>
          <w:p w:rsidR="00EA5A49" w:rsidRPr="00A93999" w:rsidRDefault="00EA5A49" w:rsidP="00E3322A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П «Водоканал»</w:t>
            </w:r>
          </w:p>
        </w:tc>
        <w:tc>
          <w:tcPr>
            <w:tcW w:w="795" w:type="pct"/>
            <w:shd w:val="clear" w:color="auto" w:fill="auto"/>
          </w:tcPr>
          <w:p w:rsidR="00EA5A49" w:rsidRPr="00A93999" w:rsidRDefault="00EA5A49" w:rsidP="00EA5A49">
            <w:pPr>
              <w:ind w:left="-108"/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947458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152D4" w:rsidRPr="00A93999" w:rsidRDefault="009152D4" w:rsidP="004C7F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9152D4" w:rsidRPr="00A93999" w:rsidRDefault="009152D4" w:rsidP="00EA5A49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 w:val="restart"/>
            <w:shd w:val="clear" w:color="auto" w:fill="auto"/>
          </w:tcPr>
          <w:p w:rsidR="009152D4" w:rsidRPr="00A93999" w:rsidRDefault="00491685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б</w:t>
            </w:r>
            <w:r w:rsidR="009152D4" w:rsidRPr="00A93999">
              <w:rPr>
                <w:color w:val="000000" w:themeColor="text1"/>
              </w:rPr>
              <w:t>лижайшая точка подключения</w:t>
            </w:r>
          </w:p>
        </w:tc>
        <w:tc>
          <w:tcPr>
            <w:tcW w:w="891" w:type="pct"/>
            <w:shd w:val="clear" w:color="auto" w:fill="auto"/>
          </w:tcPr>
          <w:p w:rsidR="009152D4" w:rsidRPr="00A93999" w:rsidRDefault="009152D4" w:rsidP="00CB45AD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814" w:type="pct"/>
            <w:shd w:val="clear" w:color="auto" w:fill="auto"/>
          </w:tcPr>
          <w:p w:rsidR="009152D4" w:rsidRPr="00A93999" w:rsidRDefault="009152D4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9152D4" w:rsidRPr="00A93999" w:rsidRDefault="009152D4" w:rsidP="00EA5A49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284"/>
        </w:trPr>
        <w:tc>
          <w:tcPr>
            <w:tcW w:w="353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891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диаметр (мм)</w:t>
            </w:r>
          </w:p>
        </w:tc>
        <w:tc>
          <w:tcPr>
            <w:tcW w:w="814" w:type="pct"/>
            <w:shd w:val="clear" w:color="auto" w:fill="auto"/>
          </w:tcPr>
          <w:p w:rsidR="009152D4" w:rsidRPr="00A93999" w:rsidRDefault="009152D4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9152D4" w:rsidRPr="00A93999" w:rsidRDefault="009152D4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567"/>
        </w:trPr>
        <w:tc>
          <w:tcPr>
            <w:tcW w:w="353" w:type="pct"/>
            <w:vMerge w:val="restar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4.5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Телефонизация/интернет</w:t>
            </w:r>
          </w:p>
        </w:tc>
        <w:tc>
          <w:tcPr>
            <w:tcW w:w="963" w:type="pct"/>
            <w:gridSpan w:val="3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Центральная сеть</w:t>
            </w:r>
          </w:p>
        </w:tc>
        <w:tc>
          <w:tcPr>
            <w:tcW w:w="891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расстояние (м)</w:t>
            </w:r>
          </w:p>
        </w:tc>
        <w:tc>
          <w:tcPr>
            <w:tcW w:w="814" w:type="pct"/>
            <w:shd w:val="clear" w:color="auto" w:fill="auto"/>
          </w:tcPr>
          <w:p w:rsidR="009152D4" w:rsidRPr="00A93999" w:rsidRDefault="009152D4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9152D4" w:rsidRPr="00A93999" w:rsidRDefault="009152D4" w:rsidP="00CB45AD">
            <w:pPr>
              <w:jc w:val="center"/>
              <w:rPr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:rsidR="000B0EF9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обильная связ</w:t>
            </w:r>
            <w:r w:rsidR="004C7F7B" w:rsidRPr="00A93999">
              <w:rPr>
                <w:color w:val="000000" w:themeColor="text1"/>
              </w:rPr>
              <w:t>ь</w:t>
            </w:r>
          </w:p>
        </w:tc>
        <w:tc>
          <w:tcPr>
            <w:tcW w:w="891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расстояние (м)</w:t>
            </w:r>
          </w:p>
        </w:tc>
        <w:tc>
          <w:tcPr>
            <w:tcW w:w="814" w:type="pct"/>
            <w:shd w:val="clear" w:color="auto" w:fill="auto"/>
          </w:tcPr>
          <w:p w:rsidR="009152D4" w:rsidRPr="00A93999" w:rsidRDefault="009152D4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5" w:type="pct"/>
            <w:shd w:val="clear" w:color="auto" w:fill="auto"/>
          </w:tcPr>
          <w:p w:rsidR="009152D4" w:rsidRPr="00A93999" w:rsidRDefault="009152D4" w:rsidP="00CB45AD">
            <w:pPr>
              <w:jc w:val="center"/>
              <w:rPr>
                <w:color w:val="000000" w:themeColor="text1"/>
              </w:rPr>
            </w:pPr>
          </w:p>
        </w:tc>
      </w:tr>
      <w:tr w:rsidR="009152D4" w:rsidRPr="00A93999" w:rsidTr="00FE4A79">
        <w:trPr>
          <w:trHeight w:hRule="exact" w:val="340"/>
        </w:trPr>
        <w:tc>
          <w:tcPr>
            <w:tcW w:w="353" w:type="pct"/>
            <w:vMerge w:val="restart"/>
            <w:shd w:val="clear" w:color="auto" w:fill="auto"/>
          </w:tcPr>
          <w:p w:rsidR="009152D4" w:rsidRPr="00A93999" w:rsidRDefault="009152D4" w:rsidP="003A3F88">
            <w:pPr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4647" w:type="pct"/>
            <w:gridSpan w:val="7"/>
            <w:shd w:val="clear" w:color="auto" w:fill="auto"/>
            <w:vAlign w:val="center"/>
          </w:tcPr>
          <w:p w:rsidR="009152D4" w:rsidRPr="00A93999" w:rsidRDefault="009152D4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Расстояние до крупных населенных пунктов и объектов транспортной инфраструктуры</w:t>
            </w:r>
          </w:p>
          <w:p w:rsidR="009152D4" w:rsidRPr="00A93999" w:rsidRDefault="009152D4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7F7B" w:rsidRPr="00A93999" w:rsidTr="00AC5678">
        <w:trPr>
          <w:trHeight w:hRule="exact" w:val="284"/>
        </w:trPr>
        <w:tc>
          <w:tcPr>
            <w:tcW w:w="353" w:type="pct"/>
            <w:vMerge/>
            <w:shd w:val="clear" w:color="auto" w:fill="auto"/>
          </w:tcPr>
          <w:p w:rsidR="009152D4" w:rsidRPr="00A93999" w:rsidRDefault="009152D4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77" w:type="pct"/>
            <w:gridSpan w:val="3"/>
            <w:shd w:val="clear" w:color="auto" w:fill="auto"/>
            <w:vAlign w:val="center"/>
          </w:tcPr>
          <w:p w:rsidR="009152D4" w:rsidRPr="00A93999" w:rsidRDefault="009152D4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Удаленность от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9152D4" w:rsidRPr="00A93999" w:rsidRDefault="009152D4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:rsidR="009152D4" w:rsidRPr="00A93999" w:rsidRDefault="009152D4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Расстояние (км)</w:t>
            </w: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5.1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административного центра муниципального образования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9152D4" w:rsidP="00052DA3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г. Гулькевичи</w:t>
            </w: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9152D4" w:rsidP="006B4D57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0</w:t>
            </w:r>
          </w:p>
        </w:tc>
      </w:tr>
      <w:tr w:rsidR="004C7F7B" w:rsidRPr="00A93999" w:rsidTr="00AC5678">
        <w:trPr>
          <w:trHeight w:hRule="exact" w:val="567"/>
        </w:trPr>
        <w:tc>
          <w:tcPr>
            <w:tcW w:w="353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ближайшего населенного пункта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9152D4" w:rsidP="006B067C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г. Гулькевичи</w:t>
            </w: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9152D4" w:rsidP="006B4D57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0</w:t>
            </w:r>
          </w:p>
        </w:tc>
      </w:tr>
      <w:tr w:rsidR="004C7F7B" w:rsidRPr="00A93999" w:rsidTr="00AC5678">
        <w:trPr>
          <w:trHeight w:hRule="exact" w:val="284"/>
        </w:trPr>
        <w:tc>
          <w:tcPr>
            <w:tcW w:w="353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5.3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города Краснодара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9152D4" w:rsidP="006B067C">
            <w:pPr>
              <w:rPr>
                <w:i/>
                <w:color w:val="000000" w:themeColor="text1"/>
              </w:rPr>
            </w:pP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9152D4" w:rsidP="006B4D57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165</w:t>
            </w: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5.4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52DA3">
            <w:pPr>
              <w:rPr>
                <w:i/>
                <w:color w:val="000000" w:themeColor="text1"/>
              </w:rPr>
            </w:pPr>
            <w:r w:rsidRPr="00A93999">
              <w:rPr>
                <w:color w:val="000000" w:themeColor="text1"/>
              </w:rPr>
              <w:t>автодороги</w:t>
            </w:r>
            <w:r w:rsidRPr="00A93999">
              <w:rPr>
                <w:i/>
                <w:color w:val="000000" w:themeColor="text1"/>
              </w:rPr>
              <w:t xml:space="preserve"> (краевого, федерального значения)</w:t>
            </w:r>
          </w:p>
          <w:p w:rsidR="009152D4" w:rsidRPr="00A93999" w:rsidRDefault="009152D4" w:rsidP="00052DA3">
            <w:pPr>
              <w:rPr>
                <w:i/>
                <w:color w:val="000000" w:themeColor="text1"/>
              </w:rPr>
            </w:pP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CB54EA" w:rsidP="00052DA3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 xml:space="preserve">Р-217 </w:t>
            </w:r>
            <w:r w:rsidR="009152D4" w:rsidRPr="00A93999">
              <w:rPr>
                <w:i/>
                <w:color w:val="000000" w:themeColor="text1"/>
              </w:rPr>
              <w:t>ФАД «Кавказ»</w:t>
            </w: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9152D4" w:rsidP="006B4D57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3</w:t>
            </w: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shd w:val="clear" w:color="auto" w:fill="auto"/>
          </w:tcPr>
          <w:p w:rsidR="009152D4" w:rsidRPr="00A93999" w:rsidRDefault="009152D4" w:rsidP="006B4D57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5.5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ближайшей железнодорожной станции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9152D4" w:rsidP="00052DA3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станция Гулькевичи</w:t>
            </w: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5F2631" w:rsidP="006B4D57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6</w:t>
            </w:r>
          </w:p>
        </w:tc>
      </w:tr>
      <w:tr w:rsidR="004C7F7B" w:rsidRPr="00A93999" w:rsidTr="00AC5678">
        <w:trPr>
          <w:trHeight w:hRule="exact" w:val="624"/>
        </w:trPr>
        <w:tc>
          <w:tcPr>
            <w:tcW w:w="353" w:type="pct"/>
            <w:shd w:val="clear" w:color="auto" w:fill="auto"/>
          </w:tcPr>
          <w:p w:rsidR="009152D4" w:rsidRPr="00A93999" w:rsidRDefault="009152D4" w:rsidP="006B4D57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5.6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BA0461" w:rsidRPr="00A93999" w:rsidRDefault="009152D4" w:rsidP="0035124D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ближайших железнодорожных путей 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9152D4" w:rsidP="00052DA3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станция Гулькевичи</w:t>
            </w: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9152D4" w:rsidP="006B4D57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1</w:t>
            </w:r>
          </w:p>
        </w:tc>
      </w:tr>
      <w:tr w:rsidR="004C7F7B" w:rsidRPr="00A93999" w:rsidTr="00AC5678">
        <w:trPr>
          <w:trHeight w:hRule="exact" w:val="284"/>
        </w:trPr>
        <w:tc>
          <w:tcPr>
            <w:tcW w:w="353" w:type="pct"/>
            <w:shd w:val="clear" w:color="auto" w:fill="auto"/>
          </w:tcPr>
          <w:p w:rsidR="009152D4" w:rsidRPr="00A93999" w:rsidRDefault="009152D4" w:rsidP="00F10AA2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5.7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B0EF9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аэропорта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9152D4" w:rsidP="001E6CFC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г. Краснодар</w:t>
            </w: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9152D4" w:rsidP="00F10AA2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165</w:t>
            </w:r>
          </w:p>
        </w:tc>
      </w:tr>
      <w:tr w:rsidR="004C7F7B" w:rsidRPr="00A93999" w:rsidTr="00AC5678">
        <w:trPr>
          <w:trHeight w:hRule="exact" w:val="284"/>
        </w:trPr>
        <w:tc>
          <w:tcPr>
            <w:tcW w:w="353" w:type="pct"/>
            <w:shd w:val="clear" w:color="auto" w:fill="auto"/>
          </w:tcPr>
          <w:p w:rsidR="009152D4" w:rsidRPr="00A93999" w:rsidRDefault="009152D4" w:rsidP="00F10AA2">
            <w:pPr>
              <w:jc w:val="center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5.8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B0EF9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морского порта</w:t>
            </w:r>
          </w:p>
        </w:tc>
        <w:tc>
          <w:tcPr>
            <w:tcW w:w="1261" w:type="pct"/>
            <w:gridSpan w:val="2"/>
            <w:shd w:val="clear" w:color="auto" w:fill="auto"/>
          </w:tcPr>
          <w:p w:rsidR="009152D4" w:rsidRPr="00A93999" w:rsidRDefault="009152D4" w:rsidP="001E6CFC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г. Новороссийск</w:t>
            </w:r>
          </w:p>
        </w:tc>
        <w:tc>
          <w:tcPr>
            <w:tcW w:w="1609" w:type="pct"/>
            <w:gridSpan w:val="2"/>
            <w:shd w:val="clear" w:color="auto" w:fill="auto"/>
          </w:tcPr>
          <w:p w:rsidR="009152D4" w:rsidRPr="00A93999" w:rsidRDefault="009152D4" w:rsidP="005D49A2">
            <w:pPr>
              <w:jc w:val="center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3</w:t>
            </w:r>
            <w:r w:rsidR="005D49A2" w:rsidRPr="00A93999">
              <w:rPr>
                <w:i/>
                <w:color w:val="000000" w:themeColor="text1"/>
              </w:rPr>
              <w:t>1</w:t>
            </w:r>
            <w:r w:rsidRPr="00A93999">
              <w:rPr>
                <w:i/>
                <w:color w:val="000000" w:themeColor="text1"/>
              </w:rPr>
              <w:t>4</w:t>
            </w:r>
          </w:p>
        </w:tc>
      </w:tr>
      <w:tr w:rsidR="009152D4" w:rsidRPr="00A93999" w:rsidTr="00FE4A79">
        <w:trPr>
          <w:trHeight w:hRule="exact" w:val="284"/>
        </w:trPr>
        <w:tc>
          <w:tcPr>
            <w:tcW w:w="353" w:type="pct"/>
            <w:shd w:val="clear" w:color="auto" w:fill="auto"/>
          </w:tcPr>
          <w:p w:rsidR="009152D4" w:rsidRPr="00A93999" w:rsidRDefault="009152D4" w:rsidP="003A3F88">
            <w:pPr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647" w:type="pct"/>
            <w:gridSpan w:val="7"/>
            <w:shd w:val="clear" w:color="auto" w:fill="auto"/>
            <w:vAlign w:val="center"/>
          </w:tcPr>
          <w:p w:rsidR="009152D4" w:rsidRPr="00A93999" w:rsidRDefault="009152D4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A93999">
              <w:rPr>
                <w:b/>
                <w:bCs/>
                <w:color w:val="000000" w:themeColor="text1"/>
              </w:rPr>
              <w:t>Дополнительная информация о земельном участке</w:t>
            </w:r>
          </w:p>
        </w:tc>
      </w:tr>
      <w:tr w:rsidR="009152D4" w:rsidRPr="00A93999" w:rsidTr="00AC5678">
        <w:trPr>
          <w:trHeight w:hRule="exact" w:val="284"/>
        </w:trPr>
        <w:tc>
          <w:tcPr>
            <w:tcW w:w="353" w:type="pct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6.1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Особые условия</w:t>
            </w:r>
          </w:p>
        </w:tc>
        <w:tc>
          <w:tcPr>
            <w:tcW w:w="2870" w:type="pct"/>
            <w:gridSpan w:val="4"/>
            <w:shd w:val="clear" w:color="auto" w:fill="auto"/>
          </w:tcPr>
          <w:p w:rsidR="009152D4" w:rsidRPr="00A93999" w:rsidRDefault="009152D4" w:rsidP="00052DA3">
            <w:pPr>
              <w:jc w:val="both"/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Инженерно-геологические данные отсутствуют</w:t>
            </w:r>
          </w:p>
        </w:tc>
      </w:tr>
      <w:tr w:rsidR="009152D4" w:rsidRPr="00A93999" w:rsidTr="00AC5678">
        <w:trPr>
          <w:trHeight w:hRule="exact" w:val="1191"/>
        </w:trPr>
        <w:tc>
          <w:tcPr>
            <w:tcW w:w="353" w:type="pct"/>
            <w:shd w:val="clear" w:color="auto" w:fill="auto"/>
          </w:tcPr>
          <w:p w:rsidR="009152D4" w:rsidRPr="00A93999" w:rsidRDefault="009152D4" w:rsidP="00B14620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6</w:t>
            </w:r>
            <w:r w:rsidRPr="00A93999"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BA0461" w:rsidRPr="00A93999" w:rsidRDefault="009152D4" w:rsidP="00052DA3">
            <w:pPr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Стоимость аренды/выкупа земельного участка, млн.руб.</w:t>
            </w:r>
          </w:p>
        </w:tc>
        <w:tc>
          <w:tcPr>
            <w:tcW w:w="2870" w:type="pct"/>
            <w:gridSpan w:val="4"/>
            <w:shd w:val="clear" w:color="auto" w:fill="auto"/>
          </w:tcPr>
          <w:p w:rsidR="009152D4" w:rsidRPr="00A93999" w:rsidRDefault="005D49A2" w:rsidP="00BA4D3D">
            <w:pPr>
              <w:rPr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Будет уточнена после проведения оценки рыночной стоимости</w:t>
            </w:r>
          </w:p>
        </w:tc>
      </w:tr>
      <w:tr w:rsidR="009152D4" w:rsidRPr="00A93999" w:rsidTr="00AC5678">
        <w:trPr>
          <w:trHeight w:hRule="exact" w:val="624"/>
        </w:trPr>
        <w:tc>
          <w:tcPr>
            <w:tcW w:w="353" w:type="pct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A93999">
              <w:rPr>
                <w:color w:val="000000" w:themeColor="text1"/>
              </w:rPr>
              <w:t>6.</w:t>
            </w:r>
            <w:r w:rsidRPr="00A9399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BA0461" w:rsidRPr="00A93999" w:rsidRDefault="009152D4" w:rsidP="00CA7A41">
            <w:pPr>
              <w:shd w:val="clear" w:color="auto" w:fill="FFFFFF" w:themeFill="background1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Координаты (долгота, широта)</w:t>
            </w:r>
          </w:p>
        </w:tc>
        <w:tc>
          <w:tcPr>
            <w:tcW w:w="2870" w:type="pct"/>
            <w:gridSpan w:val="4"/>
            <w:shd w:val="clear" w:color="auto" w:fill="FFFFFF" w:themeFill="background1"/>
          </w:tcPr>
          <w:p w:rsidR="009152D4" w:rsidRPr="00A93999" w:rsidRDefault="009152D4" w:rsidP="0061149D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</w:tc>
      </w:tr>
      <w:tr w:rsidR="009152D4" w:rsidRPr="00A93999" w:rsidTr="00AC5678">
        <w:trPr>
          <w:trHeight w:hRule="exact" w:val="340"/>
        </w:trPr>
        <w:tc>
          <w:tcPr>
            <w:tcW w:w="353" w:type="pct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A93999">
              <w:rPr>
                <w:color w:val="000000" w:themeColor="text1"/>
              </w:rPr>
              <w:t>6.</w:t>
            </w:r>
            <w:r w:rsidRPr="00A93999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римечания</w:t>
            </w:r>
          </w:p>
        </w:tc>
        <w:tc>
          <w:tcPr>
            <w:tcW w:w="2870" w:type="pct"/>
            <w:gridSpan w:val="4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</w:tc>
      </w:tr>
      <w:tr w:rsidR="009152D4" w:rsidRPr="00A93999" w:rsidTr="00FE4A79">
        <w:tblPrEx>
          <w:tblLook w:val="01E0"/>
        </w:tblPrEx>
        <w:trPr>
          <w:trHeight w:hRule="exact" w:val="284"/>
        </w:trPr>
        <w:tc>
          <w:tcPr>
            <w:tcW w:w="353" w:type="pct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rPr>
                <w:b/>
                <w:color w:val="000000" w:themeColor="text1"/>
              </w:rPr>
            </w:pPr>
            <w:r w:rsidRPr="00A93999">
              <w:rPr>
                <w:b/>
                <w:color w:val="000000" w:themeColor="text1"/>
              </w:rPr>
              <w:t>7</w:t>
            </w:r>
          </w:p>
        </w:tc>
        <w:tc>
          <w:tcPr>
            <w:tcW w:w="4647" w:type="pct"/>
            <w:gridSpan w:val="7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A93999">
              <w:rPr>
                <w:b/>
                <w:color w:val="000000" w:themeColor="text1"/>
              </w:rPr>
              <w:t>Контактные данные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9152D4" w:rsidRPr="00A93999" w:rsidTr="00AC5678">
        <w:tblPrEx>
          <w:tblLook w:val="01E0"/>
        </w:tblPrEx>
        <w:trPr>
          <w:trHeight w:hRule="exact" w:val="1361"/>
        </w:trPr>
        <w:tc>
          <w:tcPr>
            <w:tcW w:w="353" w:type="pct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7.1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i/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Данные об инициаторе проекта </w:t>
            </w:r>
            <w:r w:rsidRPr="00A93999">
              <w:rPr>
                <w:i/>
                <w:color w:val="000000" w:themeColor="text1"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2870" w:type="pct"/>
            <w:gridSpan w:val="4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Наименование: 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очтовый адрес: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Сайт: 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Телефон/факс: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Электронный адрес:</w:t>
            </w:r>
          </w:p>
        </w:tc>
      </w:tr>
      <w:tr w:rsidR="009152D4" w:rsidRPr="00A93999" w:rsidTr="00AC5678">
        <w:tblPrEx>
          <w:tblLook w:val="01E0"/>
        </w:tblPrEx>
        <w:trPr>
          <w:trHeight w:hRule="exact" w:val="2211"/>
        </w:trPr>
        <w:tc>
          <w:tcPr>
            <w:tcW w:w="353" w:type="pct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7.2</w:t>
            </w:r>
          </w:p>
        </w:tc>
        <w:tc>
          <w:tcPr>
            <w:tcW w:w="1777" w:type="pct"/>
            <w:gridSpan w:val="3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Данные о заявителе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b/>
                <w:i/>
                <w:color w:val="000000" w:themeColor="text1"/>
              </w:rPr>
            </w:pPr>
            <w:r w:rsidRPr="00A93999">
              <w:rPr>
                <w:i/>
                <w:color w:val="000000" w:themeColor="text1"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2870" w:type="pct"/>
            <w:gridSpan w:val="4"/>
            <w:shd w:val="clear" w:color="auto" w:fill="auto"/>
          </w:tcPr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Наименование: Муниципальное образование Гулькевичский район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Почтовый адрес:</w:t>
            </w:r>
            <w:r w:rsidR="006F43EA" w:rsidRPr="00A93999">
              <w:rPr>
                <w:color w:val="000000" w:themeColor="text1"/>
              </w:rPr>
              <w:t xml:space="preserve"> </w:t>
            </w:r>
            <w:r w:rsidRPr="00A93999">
              <w:rPr>
                <w:color w:val="000000" w:themeColor="text1"/>
              </w:rPr>
              <w:t>352190, Краснодарский край, город Гулькевичи, ул. Советская, 14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 xml:space="preserve">Сайт: </w:t>
            </w:r>
            <w:r w:rsidR="009F076E" w:rsidRPr="00A93999">
              <w:rPr>
                <w:color w:val="000000" w:themeColor="text1"/>
              </w:rPr>
              <w:t>https://mogulk.ru/</w:t>
            </w:r>
          </w:p>
          <w:p w:rsidR="006F43EA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Телефон/факс:</w:t>
            </w:r>
          </w:p>
          <w:p w:rsidR="009152D4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A93999">
              <w:rPr>
                <w:color w:val="000000" w:themeColor="text1"/>
              </w:rPr>
              <w:t>(86160) 5-18-85, факс (86160) 5-18-83</w:t>
            </w:r>
          </w:p>
          <w:p w:rsidR="000B0EF9" w:rsidRPr="00A93999" w:rsidRDefault="009152D4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  <w:u w:val="single"/>
              </w:rPr>
            </w:pPr>
            <w:r w:rsidRPr="00A93999">
              <w:rPr>
                <w:color w:val="000000" w:themeColor="text1"/>
              </w:rPr>
              <w:t>Электронный адрес:</w:t>
            </w:r>
            <w:r w:rsidRPr="00A9399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A93999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hyperlink r:id="rId8" w:history="1">
              <w:r w:rsidR="006F43EA" w:rsidRPr="00A93999">
                <w:rPr>
                  <w:rStyle w:val="af"/>
                  <w:color w:val="000000" w:themeColor="text1"/>
                  <w:bdr w:val="none" w:sz="0" w:space="0" w:color="auto" w:frame="1"/>
                </w:rPr>
                <w:t>gulkevich</w:t>
              </w:r>
              <w:r w:rsidR="006F43EA" w:rsidRPr="00A93999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y</w:t>
              </w:r>
              <w:r w:rsidR="006F43EA" w:rsidRPr="00A93999">
                <w:rPr>
                  <w:rStyle w:val="af"/>
                  <w:color w:val="000000" w:themeColor="text1"/>
                  <w:bdr w:val="none" w:sz="0" w:space="0" w:color="auto" w:frame="1"/>
                </w:rPr>
                <w:t>@</w:t>
              </w:r>
              <w:r w:rsidR="006F43EA" w:rsidRPr="00A93999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mo</w:t>
              </w:r>
              <w:r w:rsidR="006F43EA" w:rsidRPr="00A93999">
                <w:rPr>
                  <w:rStyle w:val="af"/>
                  <w:color w:val="000000" w:themeColor="text1"/>
                  <w:bdr w:val="none" w:sz="0" w:space="0" w:color="auto" w:frame="1"/>
                </w:rPr>
                <w:t>.</w:t>
              </w:r>
              <w:r w:rsidR="006F43EA" w:rsidRPr="00A93999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krasnodar</w:t>
              </w:r>
              <w:r w:rsidR="006F43EA" w:rsidRPr="00A93999">
                <w:rPr>
                  <w:rStyle w:val="af"/>
                  <w:color w:val="000000" w:themeColor="text1"/>
                  <w:bdr w:val="none" w:sz="0" w:space="0" w:color="auto" w:frame="1"/>
                </w:rPr>
                <w:t>.</w:t>
              </w:r>
              <w:r w:rsidR="006F43EA" w:rsidRPr="00A93999">
                <w:rPr>
                  <w:rStyle w:val="af"/>
                  <w:color w:val="000000" w:themeColor="text1"/>
                  <w:lang w:val="en-US"/>
                </w:rPr>
                <w:t>ru</w:t>
              </w:r>
            </w:hyperlink>
          </w:p>
        </w:tc>
      </w:tr>
    </w:tbl>
    <w:p w:rsidR="00AC5678" w:rsidRDefault="00AC5678" w:rsidP="00AC5678">
      <w:pPr>
        <w:tabs>
          <w:tab w:val="left" w:pos="930"/>
        </w:tabs>
        <w:jc w:val="both"/>
        <w:rPr>
          <w:sz w:val="28"/>
          <w:szCs w:val="28"/>
        </w:rPr>
      </w:pPr>
    </w:p>
    <w:p w:rsidR="00AC5678" w:rsidRDefault="00AC5678" w:rsidP="00AC5678">
      <w:pPr>
        <w:rPr>
          <w:sz w:val="28"/>
          <w:szCs w:val="28"/>
        </w:rPr>
      </w:pPr>
    </w:p>
    <w:p w:rsidR="00AC5678" w:rsidRDefault="00AC5678" w:rsidP="00AC567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C5678" w:rsidRDefault="00AC5678" w:rsidP="00AC5678">
      <w:pPr>
        <w:rPr>
          <w:sz w:val="28"/>
          <w:szCs w:val="28"/>
        </w:rPr>
      </w:pPr>
      <w:r>
        <w:rPr>
          <w:sz w:val="28"/>
          <w:szCs w:val="28"/>
        </w:rPr>
        <w:t>заместителя главы муниципального</w:t>
      </w:r>
    </w:p>
    <w:p w:rsidR="00AC5678" w:rsidRPr="00CB44B4" w:rsidRDefault="00AC5678" w:rsidP="00AC5678">
      <w:pPr>
        <w:rPr>
          <w:sz w:val="28"/>
          <w:szCs w:val="28"/>
        </w:rPr>
      </w:pPr>
      <w:r>
        <w:rPr>
          <w:sz w:val="28"/>
          <w:szCs w:val="28"/>
        </w:rPr>
        <w:t>образования Гулькевичский район                                             С.В. Удовиченко</w:t>
      </w:r>
    </w:p>
    <w:p w:rsidR="00AC5678" w:rsidRDefault="00AC5678" w:rsidP="00AC5678">
      <w:pPr>
        <w:rPr>
          <w:sz w:val="28"/>
          <w:szCs w:val="28"/>
        </w:rPr>
      </w:pPr>
    </w:p>
    <w:p w:rsidR="006F43EA" w:rsidRDefault="006F43EA" w:rsidP="006F43EA">
      <w:pPr>
        <w:shd w:val="clear" w:color="auto" w:fill="FFFFFF" w:themeFill="background1"/>
      </w:pPr>
    </w:p>
    <w:sectPr w:rsidR="006F43EA" w:rsidSect="00CB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499" w:rsidRDefault="009F3499" w:rsidP="00763C55">
      <w:r>
        <w:separator/>
      </w:r>
    </w:p>
  </w:endnote>
  <w:endnote w:type="continuationSeparator" w:id="1">
    <w:p w:rsidR="009F3499" w:rsidRDefault="009F3499" w:rsidP="0076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499" w:rsidRDefault="009F3499" w:rsidP="00763C55">
      <w:r>
        <w:separator/>
      </w:r>
    </w:p>
  </w:footnote>
  <w:footnote w:type="continuationSeparator" w:id="1">
    <w:p w:rsidR="009F3499" w:rsidRDefault="009F3499" w:rsidP="0076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3D6"/>
    <w:multiLevelType w:val="hybridMultilevel"/>
    <w:tmpl w:val="6FDCCF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45EFB"/>
    <w:rsid w:val="000052C1"/>
    <w:rsid w:val="00010C90"/>
    <w:rsid w:val="000110CF"/>
    <w:rsid w:val="0001435A"/>
    <w:rsid w:val="00015CB3"/>
    <w:rsid w:val="000228E7"/>
    <w:rsid w:val="0002435F"/>
    <w:rsid w:val="00025227"/>
    <w:rsid w:val="00030678"/>
    <w:rsid w:val="00043CE7"/>
    <w:rsid w:val="00050453"/>
    <w:rsid w:val="000510FF"/>
    <w:rsid w:val="00051162"/>
    <w:rsid w:val="00051A58"/>
    <w:rsid w:val="00052659"/>
    <w:rsid w:val="00052DA3"/>
    <w:rsid w:val="00057D7F"/>
    <w:rsid w:val="0006446C"/>
    <w:rsid w:val="000656B3"/>
    <w:rsid w:val="00074758"/>
    <w:rsid w:val="000760FF"/>
    <w:rsid w:val="00076C0E"/>
    <w:rsid w:val="000772D2"/>
    <w:rsid w:val="000774C3"/>
    <w:rsid w:val="00080E5C"/>
    <w:rsid w:val="00081B2D"/>
    <w:rsid w:val="00083CCD"/>
    <w:rsid w:val="000904C5"/>
    <w:rsid w:val="000939E8"/>
    <w:rsid w:val="000A196A"/>
    <w:rsid w:val="000A5541"/>
    <w:rsid w:val="000B01D6"/>
    <w:rsid w:val="000B0EF9"/>
    <w:rsid w:val="000C238F"/>
    <w:rsid w:val="000C2DBD"/>
    <w:rsid w:val="000D05B8"/>
    <w:rsid w:val="000D197F"/>
    <w:rsid w:val="000D2AE8"/>
    <w:rsid w:val="000E4785"/>
    <w:rsid w:val="000E666B"/>
    <w:rsid w:val="000F0703"/>
    <w:rsid w:val="000F3A3C"/>
    <w:rsid w:val="000F6E6D"/>
    <w:rsid w:val="000F7859"/>
    <w:rsid w:val="001050A8"/>
    <w:rsid w:val="00106179"/>
    <w:rsid w:val="00111104"/>
    <w:rsid w:val="00123496"/>
    <w:rsid w:val="0012350C"/>
    <w:rsid w:val="00124813"/>
    <w:rsid w:val="0012516F"/>
    <w:rsid w:val="00125C16"/>
    <w:rsid w:val="00126C2C"/>
    <w:rsid w:val="001328F8"/>
    <w:rsid w:val="00132F64"/>
    <w:rsid w:val="00134039"/>
    <w:rsid w:val="00135022"/>
    <w:rsid w:val="001368F9"/>
    <w:rsid w:val="0014389A"/>
    <w:rsid w:val="00151414"/>
    <w:rsid w:val="00151E9F"/>
    <w:rsid w:val="001536EA"/>
    <w:rsid w:val="00154AEE"/>
    <w:rsid w:val="00157042"/>
    <w:rsid w:val="00162110"/>
    <w:rsid w:val="00173A02"/>
    <w:rsid w:val="001843E6"/>
    <w:rsid w:val="001843F1"/>
    <w:rsid w:val="00191D30"/>
    <w:rsid w:val="00192008"/>
    <w:rsid w:val="00193C56"/>
    <w:rsid w:val="00194E2D"/>
    <w:rsid w:val="001A05CA"/>
    <w:rsid w:val="001A1645"/>
    <w:rsid w:val="001A6203"/>
    <w:rsid w:val="001A7405"/>
    <w:rsid w:val="001A7B9B"/>
    <w:rsid w:val="001B0507"/>
    <w:rsid w:val="001B1CEC"/>
    <w:rsid w:val="001B38F2"/>
    <w:rsid w:val="001B52BE"/>
    <w:rsid w:val="001B5A2E"/>
    <w:rsid w:val="001B6AD8"/>
    <w:rsid w:val="001C0689"/>
    <w:rsid w:val="001C1646"/>
    <w:rsid w:val="001C381D"/>
    <w:rsid w:val="001C3C3C"/>
    <w:rsid w:val="001D0F6C"/>
    <w:rsid w:val="001D4AAA"/>
    <w:rsid w:val="001D528C"/>
    <w:rsid w:val="001D61BD"/>
    <w:rsid w:val="001E1277"/>
    <w:rsid w:val="001E6CFC"/>
    <w:rsid w:val="001E7E7F"/>
    <w:rsid w:val="001F200D"/>
    <w:rsid w:val="001F5FE2"/>
    <w:rsid w:val="001F670A"/>
    <w:rsid w:val="001F7DD8"/>
    <w:rsid w:val="00203E1B"/>
    <w:rsid w:val="00205EBA"/>
    <w:rsid w:val="00210B85"/>
    <w:rsid w:val="00210C08"/>
    <w:rsid w:val="00214DE4"/>
    <w:rsid w:val="00216B9A"/>
    <w:rsid w:val="0022202A"/>
    <w:rsid w:val="00224758"/>
    <w:rsid w:val="002274C8"/>
    <w:rsid w:val="00236AEC"/>
    <w:rsid w:val="00244FB0"/>
    <w:rsid w:val="002514EB"/>
    <w:rsid w:val="00265422"/>
    <w:rsid w:val="00266A97"/>
    <w:rsid w:val="00271882"/>
    <w:rsid w:val="002730C1"/>
    <w:rsid w:val="00274F2A"/>
    <w:rsid w:val="00275B13"/>
    <w:rsid w:val="002765E0"/>
    <w:rsid w:val="002829AF"/>
    <w:rsid w:val="00287D61"/>
    <w:rsid w:val="00290A3D"/>
    <w:rsid w:val="002919E6"/>
    <w:rsid w:val="00292A12"/>
    <w:rsid w:val="0029367B"/>
    <w:rsid w:val="002976B5"/>
    <w:rsid w:val="002A354C"/>
    <w:rsid w:val="002A475E"/>
    <w:rsid w:val="002A4E1C"/>
    <w:rsid w:val="002A722B"/>
    <w:rsid w:val="002A7645"/>
    <w:rsid w:val="002B0F7E"/>
    <w:rsid w:val="002B3BEF"/>
    <w:rsid w:val="002C038B"/>
    <w:rsid w:val="002C53BB"/>
    <w:rsid w:val="002C5A51"/>
    <w:rsid w:val="002C5B5E"/>
    <w:rsid w:val="002E11B9"/>
    <w:rsid w:val="002E249E"/>
    <w:rsid w:val="002E60AC"/>
    <w:rsid w:val="002F29DD"/>
    <w:rsid w:val="002F4B4C"/>
    <w:rsid w:val="002F4E87"/>
    <w:rsid w:val="0030018D"/>
    <w:rsid w:val="00300930"/>
    <w:rsid w:val="00303936"/>
    <w:rsid w:val="0030515B"/>
    <w:rsid w:val="00307091"/>
    <w:rsid w:val="00310132"/>
    <w:rsid w:val="00312AD7"/>
    <w:rsid w:val="00312F38"/>
    <w:rsid w:val="00313006"/>
    <w:rsid w:val="0031397A"/>
    <w:rsid w:val="00314A47"/>
    <w:rsid w:val="00315367"/>
    <w:rsid w:val="003202C8"/>
    <w:rsid w:val="00321275"/>
    <w:rsid w:val="00326345"/>
    <w:rsid w:val="0032693F"/>
    <w:rsid w:val="003406FA"/>
    <w:rsid w:val="0034089A"/>
    <w:rsid w:val="00341F1F"/>
    <w:rsid w:val="00344183"/>
    <w:rsid w:val="0034591C"/>
    <w:rsid w:val="003462F2"/>
    <w:rsid w:val="00347448"/>
    <w:rsid w:val="003504E5"/>
    <w:rsid w:val="0035124D"/>
    <w:rsid w:val="0035187D"/>
    <w:rsid w:val="00353162"/>
    <w:rsid w:val="00354514"/>
    <w:rsid w:val="003569D5"/>
    <w:rsid w:val="00357A7B"/>
    <w:rsid w:val="003616F0"/>
    <w:rsid w:val="00365340"/>
    <w:rsid w:val="00366002"/>
    <w:rsid w:val="003661DB"/>
    <w:rsid w:val="00373E9B"/>
    <w:rsid w:val="003767F3"/>
    <w:rsid w:val="00380A18"/>
    <w:rsid w:val="00384053"/>
    <w:rsid w:val="00385FC8"/>
    <w:rsid w:val="00387566"/>
    <w:rsid w:val="00390A8C"/>
    <w:rsid w:val="00391B88"/>
    <w:rsid w:val="00395399"/>
    <w:rsid w:val="003963FF"/>
    <w:rsid w:val="003A1110"/>
    <w:rsid w:val="003A254F"/>
    <w:rsid w:val="003A3F88"/>
    <w:rsid w:val="003B1D58"/>
    <w:rsid w:val="003B337D"/>
    <w:rsid w:val="003C0F0F"/>
    <w:rsid w:val="003C697A"/>
    <w:rsid w:val="003C763F"/>
    <w:rsid w:val="003D0337"/>
    <w:rsid w:val="003D501B"/>
    <w:rsid w:val="003D649A"/>
    <w:rsid w:val="003D7FFB"/>
    <w:rsid w:val="003E160C"/>
    <w:rsid w:val="003E32A5"/>
    <w:rsid w:val="003F2953"/>
    <w:rsid w:val="003F73AA"/>
    <w:rsid w:val="004041A6"/>
    <w:rsid w:val="00406DE4"/>
    <w:rsid w:val="00410DD2"/>
    <w:rsid w:val="00412770"/>
    <w:rsid w:val="004141A5"/>
    <w:rsid w:val="00414649"/>
    <w:rsid w:val="004173ED"/>
    <w:rsid w:val="00420F52"/>
    <w:rsid w:val="0042405B"/>
    <w:rsid w:val="00424113"/>
    <w:rsid w:val="00427A30"/>
    <w:rsid w:val="0043344C"/>
    <w:rsid w:val="00433A35"/>
    <w:rsid w:val="00437817"/>
    <w:rsid w:val="004412DF"/>
    <w:rsid w:val="00441697"/>
    <w:rsid w:val="00445A57"/>
    <w:rsid w:val="00451A69"/>
    <w:rsid w:val="00451F1B"/>
    <w:rsid w:val="00452458"/>
    <w:rsid w:val="00452AA4"/>
    <w:rsid w:val="00454809"/>
    <w:rsid w:val="00455AE6"/>
    <w:rsid w:val="00456EFD"/>
    <w:rsid w:val="00456F77"/>
    <w:rsid w:val="00460B54"/>
    <w:rsid w:val="00461606"/>
    <w:rsid w:val="004637C6"/>
    <w:rsid w:val="004639A2"/>
    <w:rsid w:val="004723B9"/>
    <w:rsid w:val="00490801"/>
    <w:rsid w:val="00491685"/>
    <w:rsid w:val="00492205"/>
    <w:rsid w:val="00492A64"/>
    <w:rsid w:val="00493B5A"/>
    <w:rsid w:val="004952EC"/>
    <w:rsid w:val="00497348"/>
    <w:rsid w:val="004A30B8"/>
    <w:rsid w:val="004A4359"/>
    <w:rsid w:val="004B3204"/>
    <w:rsid w:val="004B42A2"/>
    <w:rsid w:val="004B5529"/>
    <w:rsid w:val="004C118B"/>
    <w:rsid w:val="004C78A0"/>
    <w:rsid w:val="004C7F7B"/>
    <w:rsid w:val="004D77CB"/>
    <w:rsid w:val="004D7D93"/>
    <w:rsid w:val="004E1BD9"/>
    <w:rsid w:val="004E2D11"/>
    <w:rsid w:val="004E623B"/>
    <w:rsid w:val="004E7477"/>
    <w:rsid w:val="004F2D7F"/>
    <w:rsid w:val="004F40E7"/>
    <w:rsid w:val="004F49E7"/>
    <w:rsid w:val="004F74C1"/>
    <w:rsid w:val="00504E40"/>
    <w:rsid w:val="00505928"/>
    <w:rsid w:val="00507459"/>
    <w:rsid w:val="00510BDD"/>
    <w:rsid w:val="005116DA"/>
    <w:rsid w:val="00511E8A"/>
    <w:rsid w:val="00512079"/>
    <w:rsid w:val="00512B61"/>
    <w:rsid w:val="005164F3"/>
    <w:rsid w:val="00521DDD"/>
    <w:rsid w:val="00522279"/>
    <w:rsid w:val="005232F5"/>
    <w:rsid w:val="00533447"/>
    <w:rsid w:val="005342BE"/>
    <w:rsid w:val="00534679"/>
    <w:rsid w:val="00535BE0"/>
    <w:rsid w:val="005377D0"/>
    <w:rsid w:val="005402C8"/>
    <w:rsid w:val="00542811"/>
    <w:rsid w:val="00545757"/>
    <w:rsid w:val="00545DE1"/>
    <w:rsid w:val="00556BDA"/>
    <w:rsid w:val="00560471"/>
    <w:rsid w:val="005627BD"/>
    <w:rsid w:val="00567CF4"/>
    <w:rsid w:val="00571DA6"/>
    <w:rsid w:val="00573C0E"/>
    <w:rsid w:val="005773C8"/>
    <w:rsid w:val="0057787C"/>
    <w:rsid w:val="0058033D"/>
    <w:rsid w:val="00582AD2"/>
    <w:rsid w:val="00587245"/>
    <w:rsid w:val="0059630B"/>
    <w:rsid w:val="005A05EA"/>
    <w:rsid w:val="005A2A6A"/>
    <w:rsid w:val="005B05A8"/>
    <w:rsid w:val="005B1BE7"/>
    <w:rsid w:val="005B7C2D"/>
    <w:rsid w:val="005C4199"/>
    <w:rsid w:val="005C454F"/>
    <w:rsid w:val="005C696F"/>
    <w:rsid w:val="005D184F"/>
    <w:rsid w:val="005D3FF1"/>
    <w:rsid w:val="005D49A2"/>
    <w:rsid w:val="005E091C"/>
    <w:rsid w:val="005E453B"/>
    <w:rsid w:val="005F16FA"/>
    <w:rsid w:val="005F2631"/>
    <w:rsid w:val="005F7E64"/>
    <w:rsid w:val="006006E4"/>
    <w:rsid w:val="00602591"/>
    <w:rsid w:val="00607CD1"/>
    <w:rsid w:val="006103EF"/>
    <w:rsid w:val="0061149D"/>
    <w:rsid w:val="00617AEB"/>
    <w:rsid w:val="00623092"/>
    <w:rsid w:val="00630AF6"/>
    <w:rsid w:val="00630F80"/>
    <w:rsid w:val="00631F45"/>
    <w:rsid w:val="0063253E"/>
    <w:rsid w:val="006330E9"/>
    <w:rsid w:val="00636E4C"/>
    <w:rsid w:val="00640082"/>
    <w:rsid w:val="0064121E"/>
    <w:rsid w:val="00642734"/>
    <w:rsid w:val="0064352F"/>
    <w:rsid w:val="00654702"/>
    <w:rsid w:val="00660C20"/>
    <w:rsid w:val="00661CC9"/>
    <w:rsid w:val="00665100"/>
    <w:rsid w:val="00680480"/>
    <w:rsid w:val="00684411"/>
    <w:rsid w:val="0068757D"/>
    <w:rsid w:val="0069071E"/>
    <w:rsid w:val="00690AC3"/>
    <w:rsid w:val="0069240C"/>
    <w:rsid w:val="0069757B"/>
    <w:rsid w:val="006A183F"/>
    <w:rsid w:val="006A366A"/>
    <w:rsid w:val="006A7398"/>
    <w:rsid w:val="006B067C"/>
    <w:rsid w:val="006B4D57"/>
    <w:rsid w:val="006B5352"/>
    <w:rsid w:val="006B7758"/>
    <w:rsid w:val="006B7FDB"/>
    <w:rsid w:val="006C005C"/>
    <w:rsid w:val="006C33E0"/>
    <w:rsid w:val="006C3EE6"/>
    <w:rsid w:val="006C76B3"/>
    <w:rsid w:val="006C7D8F"/>
    <w:rsid w:val="006D0EB6"/>
    <w:rsid w:val="006D0F87"/>
    <w:rsid w:val="006D2031"/>
    <w:rsid w:val="006D565C"/>
    <w:rsid w:val="006E2D8D"/>
    <w:rsid w:val="006E4846"/>
    <w:rsid w:val="006F43EA"/>
    <w:rsid w:val="006F6226"/>
    <w:rsid w:val="006F6D6B"/>
    <w:rsid w:val="0070205B"/>
    <w:rsid w:val="00704494"/>
    <w:rsid w:val="0071388D"/>
    <w:rsid w:val="00714FF9"/>
    <w:rsid w:val="00716619"/>
    <w:rsid w:val="0072170B"/>
    <w:rsid w:val="007223D1"/>
    <w:rsid w:val="007247E7"/>
    <w:rsid w:val="0073159E"/>
    <w:rsid w:val="00732ACA"/>
    <w:rsid w:val="00736F21"/>
    <w:rsid w:val="007374E2"/>
    <w:rsid w:val="00743F10"/>
    <w:rsid w:val="0074455C"/>
    <w:rsid w:val="00745EFB"/>
    <w:rsid w:val="007469A7"/>
    <w:rsid w:val="00751737"/>
    <w:rsid w:val="00755F63"/>
    <w:rsid w:val="00761A69"/>
    <w:rsid w:val="00763C55"/>
    <w:rsid w:val="007742AB"/>
    <w:rsid w:val="00776FFA"/>
    <w:rsid w:val="0078075D"/>
    <w:rsid w:val="00781888"/>
    <w:rsid w:val="00781BF8"/>
    <w:rsid w:val="00792B80"/>
    <w:rsid w:val="007950A9"/>
    <w:rsid w:val="007A42C2"/>
    <w:rsid w:val="007A6E9F"/>
    <w:rsid w:val="007A786E"/>
    <w:rsid w:val="007B0A62"/>
    <w:rsid w:val="007B2118"/>
    <w:rsid w:val="007B4813"/>
    <w:rsid w:val="007B5A35"/>
    <w:rsid w:val="007C0EA3"/>
    <w:rsid w:val="007D41EE"/>
    <w:rsid w:val="007D676F"/>
    <w:rsid w:val="007E18FC"/>
    <w:rsid w:val="007E5601"/>
    <w:rsid w:val="007E7A4A"/>
    <w:rsid w:val="007F0715"/>
    <w:rsid w:val="007F104C"/>
    <w:rsid w:val="007F5A98"/>
    <w:rsid w:val="007F5E85"/>
    <w:rsid w:val="007F6614"/>
    <w:rsid w:val="00801437"/>
    <w:rsid w:val="00806020"/>
    <w:rsid w:val="00807EA8"/>
    <w:rsid w:val="00810C51"/>
    <w:rsid w:val="008125AB"/>
    <w:rsid w:val="00814AF0"/>
    <w:rsid w:val="00816D82"/>
    <w:rsid w:val="00817B6F"/>
    <w:rsid w:val="00821503"/>
    <w:rsid w:val="00821B35"/>
    <w:rsid w:val="00823AD5"/>
    <w:rsid w:val="00825EBB"/>
    <w:rsid w:val="00827A95"/>
    <w:rsid w:val="008304D3"/>
    <w:rsid w:val="0083122A"/>
    <w:rsid w:val="00833135"/>
    <w:rsid w:val="008333EF"/>
    <w:rsid w:val="00835C32"/>
    <w:rsid w:val="00836AA1"/>
    <w:rsid w:val="00841B46"/>
    <w:rsid w:val="00853A4F"/>
    <w:rsid w:val="00857ADB"/>
    <w:rsid w:val="00860FC3"/>
    <w:rsid w:val="00863F76"/>
    <w:rsid w:val="00867018"/>
    <w:rsid w:val="00877A3F"/>
    <w:rsid w:val="0088213C"/>
    <w:rsid w:val="00883F22"/>
    <w:rsid w:val="00885A31"/>
    <w:rsid w:val="0088610B"/>
    <w:rsid w:val="00890092"/>
    <w:rsid w:val="008A03CA"/>
    <w:rsid w:val="008A0EF0"/>
    <w:rsid w:val="008A31B0"/>
    <w:rsid w:val="008A6E33"/>
    <w:rsid w:val="008A6F86"/>
    <w:rsid w:val="008A7D2B"/>
    <w:rsid w:val="008A7E63"/>
    <w:rsid w:val="008B0BF5"/>
    <w:rsid w:val="008B1E74"/>
    <w:rsid w:val="008B313A"/>
    <w:rsid w:val="008B378C"/>
    <w:rsid w:val="008B5165"/>
    <w:rsid w:val="008B58A4"/>
    <w:rsid w:val="008C1642"/>
    <w:rsid w:val="008C24B1"/>
    <w:rsid w:val="008C2DBA"/>
    <w:rsid w:val="008C49E5"/>
    <w:rsid w:val="008D0C59"/>
    <w:rsid w:val="008D10EB"/>
    <w:rsid w:val="008D2256"/>
    <w:rsid w:val="008D480E"/>
    <w:rsid w:val="008D4E83"/>
    <w:rsid w:val="008F0562"/>
    <w:rsid w:val="008F5D5B"/>
    <w:rsid w:val="008F61FC"/>
    <w:rsid w:val="009058DA"/>
    <w:rsid w:val="00907DDF"/>
    <w:rsid w:val="00913DD4"/>
    <w:rsid w:val="00914F86"/>
    <w:rsid w:val="009152D4"/>
    <w:rsid w:val="00920B6C"/>
    <w:rsid w:val="00921D60"/>
    <w:rsid w:val="00924763"/>
    <w:rsid w:val="00925B68"/>
    <w:rsid w:val="00925C6A"/>
    <w:rsid w:val="00926984"/>
    <w:rsid w:val="00931739"/>
    <w:rsid w:val="009328BE"/>
    <w:rsid w:val="009348DD"/>
    <w:rsid w:val="0093556C"/>
    <w:rsid w:val="0094164D"/>
    <w:rsid w:val="009466C9"/>
    <w:rsid w:val="00947458"/>
    <w:rsid w:val="009534F8"/>
    <w:rsid w:val="00953CDC"/>
    <w:rsid w:val="00956FBC"/>
    <w:rsid w:val="009648D9"/>
    <w:rsid w:val="00966881"/>
    <w:rsid w:val="00966EC6"/>
    <w:rsid w:val="00967511"/>
    <w:rsid w:val="009779AE"/>
    <w:rsid w:val="00977F0E"/>
    <w:rsid w:val="00987444"/>
    <w:rsid w:val="00990509"/>
    <w:rsid w:val="0099133E"/>
    <w:rsid w:val="009932F3"/>
    <w:rsid w:val="009960B1"/>
    <w:rsid w:val="0099652D"/>
    <w:rsid w:val="009A13C8"/>
    <w:rsid w:val="009A3887"/>
    <w:rsid w:val="009B3BAA"/>
    <w:rsid w:val="009C18E2"/>
    <w:rsid w:val="009C5EA1"/>
    <w:rsid w:val="009D0CA5"/>
    <w:rsid w:val="009D52E7"/>
    <w:rsid w:val="009D55C5"/>
    <w:rsid w:val="009E046B"/>
    <w:rsid w:val="009E14C7"/>
    <w:rsid w:val="009E1B66"/>
    <w:rsid w:val="009E5BEC"/>
    <w:rsid w:val="009F076E"/>
    <w:rsid w:val="009F15D3"/>
    <w:rsid w:val="009F25F4"/>
    <w:rsid w:val="009F269F"/>
    <w:rsid w:val="009F3499"/>
    <w:rsid w:val="009F6D28"/>
    <w:rsid w:val="00A004EA"/>
    <w:rsid w:val="00A0088C"/>
    <w:rsid w:val="00A043C1"/>
    <w:rsid w:val="00A079B7"/>
    <w:rsid w:val="00A12EBA"/>
    <w:rsid w:val="00A17F2D"/>
    <w:rsid w:val="00A2205A"/>
    <w:rsid w:val="00A224A9"/>
    <w:rsid w:val="00A23906"/>
    <w:rsid w:val="00A24B59"/>
    <w:rsid w:val="00A258DF"/>
    <w:rsid w:val="00A26AF9"/>
    <w:rsid w:val="00A26E85"/>
    <w:rsid w:val="00A30672"/>
    <w:rsid w:val="00A36D34"/>
    <w:rsid w:val="00A421A7"/>
    <w:rsid w:val="00A6052E"/>
    <w:rsid w:val="00A60E59"/>
    <w:rsid w:val="00A64493"/>
    <w:rsid w:val="00A667D5"/>
    <w:rsid w:val="00A713AB"/>
    <w:rsid w:val="00A7433B"/>
    <w:rsid w:val="00A75CB1"/>
    <w:rsid w:val="00A816BB"/>
    <w:rsid w:val="00A83DCA"/>
    <w:rsid w:val="00A84043"/>
    <w:rsid w:val="00A84BBD"/>
    <w:rsid w:val="00A84FC0"/>
    <w:rsid w:val="00A93999"/>
    <w:rsid w:val="00AA4348"/>
    <w:rsid w:val="00AA75C4"/>
    <w:rsid w:val="00AB27D1"/>
    <w:rsid w:val="00AB40EB"/>
    <w:rsid w:val="00AB47BE"/>
    <w:rsid w:val="00AB4D46"/>
    <w:rsid w:val="00AB57EF"/>
    <w:rsid w:val="00AB5978"/>
    <w:rsid w:val="00AC1604"/>
    <w:rsid w:val="00AC3761"/>
    <w:rsid w:val="00AC5678"/>
    <w:rsid w:val="00AC723E"/>
    <w:rsid w:val="00AD136B"/>
    <w:rsid w:val="00AD3573"/>
    <w:rsid w:val="00AE11B3"/>
    <w:rsid w:val="00AE261B"/>
    <w:rsid w:val="00AE277B"/>
    <w:rsid w:val="00AF2E39"/>
    <w:rsid w:val="00AF30CB"/>
    <w:rsid w:val="00AF3C24"/>
    <w:rsid w:val="00AF3CBA"/>
    <w:rsid w:val="00B03A1A"/>
    <w:rsid w:val="00B12775"/>
    <w:rsid w:val="00B12D2F"/>
    <w:rsid w:val="00B14620"/>
    <w:rsid w:val="00B14649"/>
    <w:rsid w:val="00B172D0"/>
    <w:rsid w:val="00B24012"/>
    <w:rsid w:val="00B24A1D"/>
    <w:rsid w:val="00B268CB"/>
    <w:rsid w:val="00B30A41"/>
    <w:rsid w:val="00B317BB"/>
    <w:rsid w:val="00B53EEA"/>
    <w:rsid w:val="00B562BD"/>
    <w:rsid w:val="00B605AA"/>
    <w:rsid w:val="00B60F6D"/>
    <w:rsid w:val="00B61A6F"/>
    <w:rsid w:val="00B6318A"/>
    <w:rsid w:val="00B65659"/>
    <w:rsid w:val="00B75D32"/>
    <w:rsid w:val="00B76D23"/>
    <w:rsid w:val="00B775D1"/>
    <w:rsid w:val="00B77EA4"/>
    <w:rsid w:val="00B8076A"/>
    <w:rsid w:val="00B81BDE"/>
    <w:rsid w:val="00B91A7E"/>
    <w:rsid w:val="00B93EA3"/>
    <w:rsid w:val="00B95EB0"/>
    <w:rsid w:val="00B97551"/>
    <w:rsid w:val="00BA0461"/>
    <w:rsid w:val="00BA165A"/>
    <w:rsid w:val="00BA40C5"/>
    <w:rsid w:val="00BA4D3D"/>
    <w:rsid w:val="00BA745B"/>
    <w:rsid w:val="00BB2F07"/>
    <w:rsid w:val="00BC1E23"/>
    <w:rsid w:val="00BC325D"/>
    <w:rsid w:val="00BC43A6"/>
    <w:rsid w:val="00BC4B95"/>
    <w:rsid w:val="00BC55E5"/>
    <w:rsid w:val="00BD081A"/>
    <w:rsid w:val="00BD0F09"/>
    <w:rsid w:val="00BD12BB"/>
    <w:rsid w:val="00BD192C"/>
    <w:rsid w:val="00BD4A59"/>
    <w:rsid w:val="00BD53D0"/>
    <w:rsid w:val="00BE5081"/>
    <w:rsid w:val="00BE625D"/>
    <w:rsid w:val="00BF4697"/>
    <w:rsid w:val="00BF5A07"/>
    <w:rsid w:val="00BF5E38"/>
    <w:rsid w:val="00BF6ECB"/>
    <w:rsid w:val="00C0244E"/>
    <w:rsid w:val="00C10652"/>
    <w:rsid w:val="00C11D08"/>
    <w:rsid w:val="00C16D84"/>
    <w:rsid w:val="00C21C36"/>
    <w:rsid w:val="00C22A78"/>
    <w:rsid w:val="00C23B75"/>
    <w:rsid w:val="00C2459D"/>
    <w:rsid w:val="00C2545B"/>
    <w:rsid w:val="00C26789"/>
    <w:rsid w:val="00C31856"/>
    <w:rsid w:val="00C3429A"/>
    <w:rsid w:val="00C42C71"/>
    <w:rsid w:val="00C44C94"/>
    <w:rsid w:val="00C467BE"/>
    <w:rsid w:val="00C5247F"/>
    <w:rsid w:val="00C56202"/>
    <w:rsid w:val="00C65A42"/>
    <w:rsid w:val="00C66D63"/>
    <w:rsid w:val="00C67897"/>
    <w:rsid w:val="00C73748"/>
    <w:rsid w:val="00C741A9"/>
    <w:rsid w:val="00C76E34"/>
    <w:rsid w:val="00C770B2"/>
    <w:rsid w:val="00C83F21"/>
    <w:rsid w:val="00C8429F"/>
    <w:rsid w:val="00C848FD"/>
    <w:rsid w:val="00C85694"/>
    <w:rsid w:val="00C90C1A"/>
    <w:rsid w:val="00C911CE"/>
    <w:rsid w:val="00C93580"/>
    <w:rsid w:val="00C93E6C"/>
    <w:rsid w:val="00C9506B"/>
    <w:rsid w:val="00C951A6"/>
    <w:rsid w:val="00C97219"/>
    <w:rsid w:val="00C977BA"/>
    <w:rsid w:val="00CA09DF"/>
    <w:rsid w:val="00CA3649"/>
    <w:rsid w:val="00CA3937"/>
    <w:rsid w:val="00CA7A41"/>
    <w:rsid w:val="00CB364A"/>
    <w:rsid w:val="00CB45AD"/>
    <w:rsid w:val="00CB54EA"/>
    <w:rsid w:val="00CC25E9"/>
    <w:rsid w:val="00CC56A0"/>
    <w:rsid w:val="00CD73BE"/>
    <w:rsid w:val="00CE45D7"/>
    <w:rsid w:val="00CE4E65"/>
    <w:rsid w:val="00CE5596"/>
    <w:rsid w:val="00CF13BC"/>
    <w:rsid w:val="00CF462D"/>
    <w:rsid w:val="00CF482E"/>
    <w:rsid w:val="00D01B29"/>
    <w:rsid w:val="00D16DC4"/>
    <w:rsid w:val="00D172F9"/>
    <w:rsid w:val="00D175C0"/>
    <w:rsid w:val="00D17E91"/>
    <w:rsid w:val="00D26E27"/>
    <w:rsid w:val="00D3370F"/>
    <w:rsid w:val="00D4596A"/>
    <w:rsid w:val="00D460F9"/>
    <w:rsid w:val="00D461A0"/>
    <w:rsid w:val="00D47090"/>
    <w:rsid w:val="00D47BD5"/>
    <w:rsid w:val="00D52D2B"/>
    <w:rsid w:val="00D6475D"/>
    <w:rsid w:val="00D70CBB"/>
    <w:rsid w:val="00D76052"/>
    <w:rsid w:val="00D77E2F"/>
    <w:rsid w:val="00D833C8"/>
    <w:rsid w:val="00D8564E"/>
    <w:rsid w:val="00D87994"/>
    <w:rsid w:val="00D91311"/>
    <w:rsid w:val="00D95623"/>
    <w:rsid w:val="00D96AC9"/>
    <w:rsid w:val="00DB42C8"/>
    <w:rsid w:val="00DB7269"/>
    <w:rsid w:val="00DC0D3B"/>
    <w:rsid w:val="00DC48EF"/>
    <w:rsid w:val="00DD1366"/>
    <w:rsid w:val="00DD2C23"/>
    <w:rsid w:val="00DD505E"/>
    <w:rsid w:val="00DD55E2"/>
    <w:rsid w:val="00DD6498"/>
    <w:rsid w:val="00DE4314"/>
    <w:rsid w:val="00DE50E2"/>
    <w:rsid w:val="00DE6B4E"/>
    <w:rsid w:val="00DE7A9F"/>
    <w:rsid w:val="00DF1E8F"/>
    <w:rsid w:val="00DF26C5"/>
    <w:rsid w:val="00DF7CE2"/>
    <w:rsid w:val="00E010AA"/>
    <w:rsid w:val="00E02448"/>
    <w:rsid w:val="00E11CE7"/>
    <w:rsid w:val="00E1703F"/>
    <w:rsid w:val="00E25015"/>
    <w:rsid w:val="00E25EAA"/>
    <w:rsid w:val="00E35B6B"/>
    <w:rsid w:val="00E369A2"/>
    <w:rsid w:val="00E41210"/>
    <w:rsid w:val="00E44CF0"/>
    <w:rsid w:val="00E46B07"/>
    <w:rsid w:val="00E558EE"/>
    <w:rsid w:val="00E602A7"/>
    <w:rsid w:val="00E62D1E"/>
    <w:rsid w:val="00E65C05"/>
    <w:rsid w:val="00E771BE"/>
    <w:rsid w:val="00E837D1"/>
    <w:rsid w:val="00E8409E"/>
    <w:rsid w:val="00E85654"/>
    <w:rsid w:val="00E91857"/>
    <w:rsid w:val="00E95B7B"/>
    <w:rsid w:val="00EA5A49"/>
    <w:rsid w:val="00EB2806"/>
    <w:rsid w:val="00EB64CA"/>
    <w:rsid w:val="00EC0CD1"/>
    <w:rsid w:val="00EC362F"/>
    <w:rsid w:val="00EC49E3"/>
    <w:rsid w:val="00EC5606"/>
    <w:rsid w:val="00EC5928"/>
    <w:rsid w:val="00EC5DAA"/>
    <w:rsid w:val="00ED504B"/>
    <w:rsid w:val="00ED5097"/>
    <w:rsid w:val="00ED6D64"/>
    <w:rsid w:val="00ED6E09"/>
    <w:rsid w:val="00EE1E17"/>
    <w:rsid w:val="00EE2526"/>
    <w:rsid w:val="00EE2B58"/>
    <w:rsid w:val="00EE6C2C"/>
    <w:rsid w:val="00EF38B7"/>
    <w:rsid w:val="00EF40DB"/>
    <w:rsid w:val="00EF5EE6"/>
    <w:rsid w:val="00F002C1"/>
    <w:rsid w:val="00F103BF"/>
    <w:rsid w:val="00F10AA2"/>
    <w:rsid w:val="00F12D8C"/>
    <w:rsid w:val="00F13C6C"/>
    <w:rsid w:val="00F14043"/>
    <w:rsid w:val="00F15C7C"/>
    <w:rsid w:val="00F17803"/>
    <w:rsid w:val="00F2029C"/>
    <w:rsid w:val="00F24950"/>
    <w:rsid w:val="00F24FD6"/>
    <w:rsid w:val="00F26262"/>
    <w:rsid w:val="00F27CBA"/>
    <w:rsid w:val="00F32C34"/>
    <w:rsid w:val="00F4122F"/>
    <w:rsid w:val="00F45F9B"/>
    <w:rsid w:val="00F46C0E"/>
    <w:rsid w:val="00F476EF"/>
    <w:rsid w:val="00F53CB6"/>
    <w:rsid w:val="00F60416"/>
    <w:rsid w:val="00F60C63"/>
    <w:rsid w:val="00F62C96"/>
    <w:rsid w:val="00F631FE"/>
    <w:rsid w:val="00F65884"/>
    <w:rsid w:val="00F70034"/>
    <w:rsid w:val="00F70D38"/>
    <w:rsid w:val="00F71A61"/>
    <w:rsid w:val="00F802D0"/>
    <w:rsid w:val="00F80CB2"/>
    <w:rsid w:val="00F83F34"/>
    <w:rsid w:val="00F84A0C"/>
    <w:rsid w:val="00F90CFC"/>
    <w:rsid w:val="00F9303F"/>
    <w:rsid w:val="00F940A9"/>
    <w:rsid w:val="00FA13EE"/>
    <w:rsid w:val="00FA1EF0"/>
    <w:rsid w:val="00FA2BDF"/>
    <w:rsid w:val="00FA35D7"/>
    <w:rsid w:val="00FA4EAA"/>
    <w:rsid w:val="00FA5740"/>
    <w:rsid w:val="00FB0330"/>
    <w:rsid w:val="00FB03DC"/>
    <w:rsid w:val="00FB5C8A"/>
    <w:rsid w:val="00FC34D7"/>
    <w:rsid w:val="00FC5B40"/>
    <w:rsid w:val="00FD05DC"/>
    <w:rsid w:val="00FD303F"/>
    <w:rsid w:val="00FE0057"/>
    <w:rsid w:val="00FE330E"/>
    <w:rsid w:val="00FE3F23"/>
    <w:rsid w:val="00FE4A79"/>
    <w:rsid w:val="00FE5136"/>
    <w:rsid w:val="00FE59CA"/>
    <w:rsid w:val="00FE6B1E"/>
    <w:rsid w:val="00FF118E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F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52DA3"/>
    <w:pPr>
      <w:keepNext/>
      <w:widowControl w:val="0"/>
      <w:spacing w:line="192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EFB"/>
    <w:rPr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745EFB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745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3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52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052DA3"/>
    <w:pPr>
      <w:jc w:val="center"/>
    </w:pPr>
    <w:rPr>
      <w:i/>
      <w:sz w:val="28"/>
      <w:szCs w:val="20"/>
    </w:rPr>
  </w:style>
  <w:style w:type="character" w:customStyle="1" w:styleId="ab">
    <w:name w:val="Название Знак"/>
    <w:link w:val="aa"/>
    <w:rsid w:val="00052DA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c">
    <w:name w:val="Нормальный"/>
    <w:rsid w:val="00052DA3"/>
    <w:rPr>
      <w:rFonts w:ascii="Times New Roman" w:eastAsia="Times New Roman" w:hAnsi="Times New Roman"/>
      <w:snapToGrid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A16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A1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36EA"/>
  </w:style>
  <w:style w:type="character" w:styleId="af">
    <w:name w:val="Hyperlink"/>
    <w:uiPriority w:val="99"/>
    <w:unhideWhenUsed/>
    <w:rsid w:val="001536EA"/>
    <w:rPr>
      <w:color w:val="0000FF"/>
      <w:u w:val="single"/>
    </w:rPr>
  </w:style>
  <w:style w:type="paragraph" w:styleId="2">
    <w:name w:val="Body Text 2"/>
    <w:basedOn w:val="a"/>
    <w:link w:val="20"/>
    <w:rsid w:val="0031397A"/>
    <w:pPr>
      <w:jc w:val="center"/>
    </w:pPr>
  </w:style>
  <w:style w:type="character" w:customStyle="1" w:styleId="20">
    <w:name w:val="Основной текст 2 Знак"/>
    <w:link w:val="2"/>
    <w:rsid w:val="003139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kevichy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4C7-01FF-4A90-9CC7-9A25828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59</CharactersWithSpaces>
  <SharedDoc>false</SharedDoc>
  <HLinks>
    <vt:vector size="6" baseType="variant"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info@gulkevich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ksh</cp:lastModifiedBy>
  <cp:revision>45</cp:revision>
  <cp:lastPrinted>2026-05-15T05:31:00Z</cp:lastPrinted>
  <dcterms:created xsi:type="dcterms:W3CDTF">2022-02-08T11:18:00Z</dcterms:created>
  <dcterms:modified xsi:type="dcterms:W3CDTF">2026-05-15T05:32:00Z</dcterms:modified>
</cp:coreProperties>
</file>